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CE" w:rsidRDefault="00D25E2F" w:rsidP="000423CE">
      <w:pPr>
        <w:spacing w:after="200" w:line="276" w:lineRule="auto"/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62115</wp:posOffset>
                </wp:positionH>
                <wp:positionV relativeFrom="margin">
                  <wp:posOffset>230101</wp:posOffset>
                </wp:positionV>
                <wp:extent cx="6112972" cy="428625"/>
                <wp:effectExtent l="0" t="0" r="21590" b="2857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972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AB7" w:rsidRPr="00EE4F08" w:rsidRDefault="00E75AB7" w:rsidP="00361C76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</w:rPr>
                            </w:pPr>
                            <w:r w:rsidRPr="00EE4F08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דף הסבר</w:t>
                            </w:r>
                            <w:r w:rsidRPr="00EE4F08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E574A9" w:rsidRPr="00EE4F08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בקשת זוכה</w:t>
                            </w:r>
                            <w:r w:rsidR="00E574A9"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- </w:t>
                            </w:r>
                            <w:r w:rsidR="00361C76"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מתן הוראה לפינוי מושכר בהתאם לפסק ד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left:0;text-align:left;margin-left:-4.9pt;margin-top:18.1pt;width:481.3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" fillcolor="#f2f2f2 [3052]" strokecolor="#a5a5a5 [3206]" strokeweight=".5pt">
                <v:stroke joinstyle="miter"/>
                <v:textbox>
                  <w:txbxContent>
                    <w:p w:rsidR="00E75AB7" w:rsidRPr="00EE4F08" w:rsidRDefault="00E75AB7" w:rsidP="00361C76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</w:rPr>
                      </w:pPr>
                      <w:r w:rsidRPr="00EE4F08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דף הסבר</w:t>
                      </w:r>
                      <w:r w:rsidRPr="00EE4F08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  <w:t>:</w:t>
                      </w:r>
                      <w:r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E574A9" w:rsidRPr="00EE4F08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בקשת זוכה</w:t>
                      </w:r>
                      <w:r w:rsidR="00E574A9"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- </w:t>
                      </w:r>
                      <w:r w:rsidR="00361C76"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מתן הוראה לפינוי מושכר בהתאם לפסק דין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0423CE" w:rsidRDefault="000423CE" w:rsidP="000423CE">
      <w:pPr>
        <w:rPr>
          <w:rFonts w:asciiTheme="minorBidi" w:hAnsiTheme="minorBidi" w:cstheme="minorBidi"/>
          <w:b/>
          <w:bCs/>
          <w:color w:val="222A35" w:themeColor="text2" w:themeShade="80"/>
          <w:sz w:val="36"/>
          <w:szCs w:val="36"/>
          <w:rtl/>
        </w:rPr>
      </w:pPr>
    </w:p>
    <w:p w:rsidR="00E4145E" w:rsidRDefault="00E4145E" w:rsidP="000423CE">
      <w:pPr>
        <w:rPr>
          <w:rFonts w:asciiTheme="minorBidi" w:hAnsiTheme="minorBidi" w:cstheme="minorBidi"/>
          <w:b/>
          <w:bCs/>
          <w:color w:val="222A35" w:themeColor="text2" w:themeShade="80"/>
          <w:sz w:val="36"/>
          <w:szCs w:val="36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DA1698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DA1698" w:rsidRPr="00DA1698" w:rsidRDefault="00DA1698" w:rsidP="00DA169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DA1698" w:rsidTr="00E0782E">
        <w:trPr>
          <w:trHeight w:val="802"/>
        </w:trPr>
        <w:tc>
          <w:tcPr>
            <w:tcW w:w="9494" w:type="dxa"/>
          </w:tcPr>
          <w:p w:rsidR="00DA1698" w:rsidRPr="00E574A9" w:rsidRDefault="00E574A9" w:rsidP="00452488">
            <w:pPr>
              <w:spacing w:before="120" w:after="120" w:line="360" w:lineRule="auto"/>
              <w:ind w:left="318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  <w:r w:rsidRPr="0064080E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ה זו תוגש לצורך מימוש פסק דין שניתן בבית המשפט הכולל צו פינוי מושכר.</w:t>
            </w:r>
            <w:r w:rsidRPr="0064080E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05541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ה זו </w:t>
            </w:r>
            <w:r w:rsidRPr="0064080E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 להגיש רק בתיק מסוג "ביצוע פסק דין - פינוי מושכר".</w:t>
            </w:r>
            <w:r w:rsidR="00452488" w:rsidRPr="0064080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495C2F" w:rsidRDefault="00495C2F"/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495C2F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495C2F" w:rsidRPr="00DA1698" w:rsidRDefault="00495C2F" w:rsidP="006A155A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 w:rsidRPr="00EE4F0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 דגשים</w:t>
            </w:r>
          </w:p>
        </w:tc>
      </w:tr>
      <w:tr w:rsidR="00495C2F" w:rsidTr="006A155A">
        <w:trPr>
          <w:trHeight w:val="246"/>
        </w:trPr>
        <w:tc>
          <w:tcPr>
            <w:tcW w:w="9494" w:type="dxa"/>
          </w:tcPr>
          <w:p w:rsidR="00495C2F" w:rsidRDefault="00495C2F" w:rsidP="00495C2F">
            <w:pPr>
              <w:spacing w:before="240" w:after="200" w:line="276" w:lineRule="auto"/>
              <w:ind w:left="3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E574A9" w:rsidRDefault="00E574A9" w:rsidP="00E63BF2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טרם הגשת הבקשה</w:t>
            </w:r>
            <w:r w:rsidR="00E63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,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63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ש לבצע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30F3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ירת אזהרה</w:t>
            </w:r>
            <w:r w:rsidR="00E63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לחייב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כוללת </w:t>
            </w:r>
            <w:r w:rsidRPr="00230F3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ודעת פינוי</w:t>
            </w:r>
            <w:r w:rsidR="00361C76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E574A9" w:rsidRDefault="00E63BF2" w:rsidP="00E574A9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E63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תי ניתן להגיש בקשה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חלוף המועד שנקבע באזהרה, </w:t>
            </w:r>
            <w:r w:rsidR="00E574A9"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החייב לא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E574A9"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תפנה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רצונו, ניתן </w:t>
            </w:r>
            <w:r w:rsidR="00E574A9" w:rsidRPr="0028034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הגיש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 הבקשה לפינוי.</w:t>
            </w:r>
          </w:p>
          <w:p w:rsidR="00E574A9" w:rsidRDefault="00E63BF2" w:rsidP="00E574A9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E63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צוע הצו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ינוי יבוצע במהלך</w:t>
            </w:r>
            <w:r w:rsidR="00E574A9"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14 הימים הבאים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שלאחר מתן הצו על ידי רשם ההוצאה לפועל</w:t>
            </w:r>
            <w:r w:rsidR="00E574A9"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E574A9" w:rsidRDefault="00E574A9" w:rsidP="00E574A9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61C7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ם קיים יותר מחייב אחד</w:t>
            </w:r>
            <w:r w:rsidR="00361C7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הגיש בקשה לפינוי עבור כל אחד מהחייבים</w:t>
            </w:r>
            <w:r w:rsidR="001D6F55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3F4C8E" w:rsidRDefault="003F4C8E" w:rsidP="003F4C8E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</w:t>
            </w:r>
            <w:r w:rsidR="001D6F5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טופס את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פרטי </w:t>
            </w:r>
            <w:r w:rsidR="001D6F55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בקש ובעניין מי מוגשת הבקשה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פים 1 ו-2 בטופס.</w:t>
            </w:r>
          </w:p>
          <w:p w:rsidR="003F4C8E" w:rsidRDefault="003F4C8E" w:rsidP="003F4C8E">
            <w:pPr>
              <w:numPr>
                <w:ilvl w:val="0"/>
                <w:numId w:val="25"/>
              </w:numPr>
              <w:spacing w:line="360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לא את כל הפרטים בסעיף 3 בטופס:</w:t>
            </w:r>
          </w:p>
          <w:p w:rsidR="00E574A9" w:rsidRPr="00230F3F" w:rsidRDefault="00E574A9" w:rsidP="003F4C8E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D62C5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ען הפינו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את הכתובת המלאה בה יתבצע הפינוי.</w:t>
            </w:r>
          </w:p>
          <w:p w:rsidR="00E574A9" w:rsidRDefault="00E574A9" w:rsidP="003F4C8E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230F3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הפינוי</w:t>
            </w:r>
            <w:r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- יש לציין בבקשתך לרשם, את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טווח </w:t>
            </w:r>
            <w:r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תאריכים בהם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בוקש כי </w:t>
            </w:r>
            <w:r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בוצע הפינוי.</w:t>
            </w:r>
          </w:p>
          <w:p w:rsidR="00E574A9" w:rsidRPr="00E574A9" w:rsidRDefault="00E574A9" w:rsidP="0050619D">
            <w:pPr>
              <w:numPr>
                <w:ilvl w:val="0"/>
                <w:numId w:val="29"/>
              </w:numPr>
              <w:spacing w:after="120" w:line="276" w:lineRule="auto"/>
              <w:contextualSpacing/>
              <w:rPr>
                <w:rFonts w:asciiTheme="minorBidi" w:hAnsiTheme="minorBidi" w:cstheme="minorBidi"/>
                <w:sz w:val="6"/>
                <w:szCs w:val="6"/>
              </w:rPr>
            </w:pPr>
            <w:r w:rsidRPr="00D62C5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בצע הפינו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מי יבצע את הפינוי, </w:t>
            </w:r>
            <w:r w:rsidR="005061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ל תפקיד לפי בקשת הזוכה</w:t>
            </w:r>
            <w:r w:rsidR="005061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פרטיו</w:t>
            </w:r>
            <w:r w:rsidR="0050619D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5061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</w:t>
            </w:r>
            <w:r w:rsidRPr="0050619D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או</w:t>
            </w:r>
            <w:r w:rsidRPr="005061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רשימת בעלי תפקיד הקיימים בלשכת ההוצאה לפועל.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495C2F" w:rsidRDefault="00E574A9" w:rsidP="001B43E2">
            <w:pPr>
              <w:numPr>
                <w:ilvl w:val="0"/>
                <w:numId w:val="25"/>
              </w:numPr>
              <w:spacing w:before="240" w:line="432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>חתום בתחתית הטופס</w:t>
            </w:r>
            <w:r w:rsidR="001B43E2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1B43E2" w:rsidRPr="001B43E2" w:rsidRDefault="001B43E2" w:rsidP="00EF6F32">
            <w:pPr>
              <w:numPr>
                <w:ilvl w:val="0"/>
                <w:numId w:val="25"/>
              </w:numPr>
              <w:spacing w:before="240"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43E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גשה:</w:t>
            </w:r>
            <w:r w:rsidRPr="001B43E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1B43E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1B43E2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דואר אלקטרוני / פקס: </w:t>
            </w:r>
            <w:r w:rsidR="00EF6F32">
              <w:rPr>
                <w:rFonts w:asciiTheme="minorBidi" w:hAnsiTheme="minorBidi" w:cs="Arial" w:hint="cs"/>
                <w:sz w:val="22"/>
                <w:szCs w:val="22"/>
                <w:rtl/>
              </w:rPr>
              <w:t>זוכה יכול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לשלוח</w:t>
            </w:r>
            <w:r w:rsidRPr="001B43E2">
              <w:rPr>
                <w:rFonts w:asciiTheme="minorBidi" w:hAnsiTheme="minorBidi" w:cs="Arial"/>
                <w:sz w:val="22"/>
                <w:szCs w:val="22"/>
                <w:rtl/>
              </w:rPr>
              <w:t xml:space="preserve"> את הב</w:t>
            </w:r>
            <w:r>
              <w:rPr>
                <w:rFonts w:asciiTheme="minorBidi" w:hAnsiTheme="minorBidi" w:cs="Arial"/>
                <w:sz w:val="22"/>
                <w:szCs w:val="22"/>
                <w:rtl/>
              </w:rPr>
              <w:t>קשה בפקס או מייל ללשכה בה מתנהל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התיק.</w:t>
            </w:r>
            <w:r w:rsidRPr="001B43E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1B43E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B43E2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שליחה בדואר: </w:t>
            </w:r>
            <w:r w:rsidRPr="001B43E2">
              <w:rPr>
                <w:rFonts w:asciiTheme="minorBidi" w:hAnsiTheme="minorBidi" w:cs="Arial"/>
                <w:sz w:val="22"/>
                <w:szCs w:val="22"/>
                <w:rtl/>
              </w:rPr>
              <w:t>ניתן לשלוח ללשכה בה מתנהל התיק.</w:t>
            </w:r>
            <w:r w:rsidRPr="001B43E2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br/>
            </w:r>
            <w:r w:rsidRPr="001B43E2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1B43E2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הגשה בלשכה</w:t>
            </w:r>
            <w:r w:rsidRPr="001B43E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: ניתן להגיש את הבקשה בלשכה בה מתנהל התיק. </w:t>
            </w:r>
          </w:p>
        </w:tc>
      </w:tr>
    </w:tbl>
    <w:p w:rsidR="00714742" w:rsidRDefault="00714742"/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714742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DA1698" w:rsidRDefault="00714742" w:rsidP="00FE2B2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EE4F0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(מסמכים שחובה לצרף </w:t>
            </w:r>
            <w:r w:rsidR="00FE2B27" w:rsidRPr="00EE4F08">
              <w:rPr>
                <w:rFonts w:asciiTheme="minorBidi" w:hAnsiTheme="minorBidi" w:cstheme="minorBidi" w:hint="cs"/>
                <w:sz w:val="24"/>
                <w:szCs w:val="24"/>
                <w:rtl/>
              </w:rPr>
              <w:t>לבקשה</w:t>
            </w:r>
            <w:r w:rsidRPr="00EE4F08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4F0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14742" w:rsidTr="00714742">
        <w:trPr>
          <w:trHeight w:val="309"/>
        </w:trPr>
        <w:tc>
          <w:tcPr>
            <w:tcW w:w="9494" w:type="dxa"/>
          </w:tcPr>
          <w:p w:rsidR="00DD7408" w:rsidRPr="00E0782E" w:rsidRDefault="00DD7408" w:rsidP="00DD7408">
            <w:pPr>
              <w:pStyle w:val="a8"/>
              <w:numPr>
                <w:ilvl w:val="0"/>
                <w:numId w:val="26"/>
              </w:numPr>
              <w:spacing w:before="120" w:after="120" w:line="360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ותק </w:t>
            </w:r>
            <w:r w:rsidR="00361C76"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>מ</w:t>
            </w:r>
            <w:r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>פסק הדין</w:t>
            </w:r>
            <w:r w:rsidR="00E670D1"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כולל החלטה על פינוי מושכר</w:t>
            </w:r>
          </w:p>
          <w:p w:rsidR="00714742" w:rsidRPr="00E0782E" w:rsidRDefault="00DD7408" w:rsidP="00DD7408">
            <w:pPr>
              <w:pStyle w:val="a8"/>
              <w:numPr>
                <w:ilvl w:val="0"/>
                <w:numId w:val="26"/>
              </w:numPr>
              <w:spacing w:before="120" w:after="120" w:line="360" w:lineRule="auto"/>
              <w:ind w:left="60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שור מסירה של האזהרה הכוללת הודעת הפינוי</w:t>
            </w:r>
          </w:p>
        </w:tc>
      </w:tr>
    </w:tbl>
    <w:p w:rsidR="00DA1698" w:rsidRPr="001B43E2" w:rsidRDefault="00DA1698" w:rsidP="000423CE">
      <w:pPr>
        <w:rPr>
          <w:rFonts w:asciiTheme="minorBidi" w:hAnsiTheme="minorBidi" w:cstheme="minorBidi"/>
          <w:b/>
          <w:bCs/>
          <w:color w:val="222A35" w:themeColor="text2" w:themeShade="80"/>
          <w:sz w:val="18"/>
          <w:szCs w:val="18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714742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DA1698" w:rsidRDefault="00714742" w:rsidP="006A155A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714742" w:rsidTr="006A155A">
        <w:trPr>
          <w:trHeight w:val="309"/>
        </w:trPr>
        <w:tc>
          <w:tcPr>
            <w:tcW w:w="9494" w:type="dxa"/>
          </w:tcPr>
          <w:p w:rsidR="00DD7408" w:rsidRPr="00DD7408" w:rsidRDefault="00DD7408" w:rsidP="00DD7408">
            <w:pPr>
              <w:spacing w:line="360" w:lineRule="auto"/>
              <w:ind w:left="340"/>
              <w:rPr>
                <w:rFonts w:asciiTheme="minorBidi" w:hAnsiTheme="minorBidi" w:cstheme="minorBidi"/>
                <w:sz w:val="12"/>
                <w:szCs w:val="12"/>
              </w:rPr>
            </w:pPr>
          </w:p>
          <w:p w:rsidR="00DD7408" w:rsidRPr="00B7047F" w:rsidRDefault="00DD7408" w:rsidP="00DD7408">
            <w:pPr>
              <w:pStyle w:val="a8"/>
              <w:numPr>
                <w:ilvl w:val="0"/>
                <w:numId w:val="25"/>
              </w:numPr>
              <w:spacing w:line="360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B7047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קשתך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בא</w:t>
            </w:r>
            <w:r w:rsidRPr="00B7047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פני רשם ההוצאה לפועל</w:t>
            </w:r>
            <w:r w:rsidRPr="00B7047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שהוא </w:t>
            </w:r>
            <w:r w:rsidRPr="00B7047F">
              <w:rPr>
                <w:rFonts w:asciiTheme="minorBidi" w:hAnsiTheme="minorBidi" w:cstheme="minorBidi"/>
                <w:sz w:val="22"/>
                <w:szCs w:val="22"/>
                <w:rtl/>
              </w:rPr>
              <w:t>הגורם השיפוטי במערכת ההוצאה לפועל.</w:t>
            </w:r>
          </w:p>
          <w:p w:rsidR="002A484B" w:rsidRPr="00E83BE3" w:rsidRDefault="00DD7408" w:rsidP="0099491B">
            <w:pPr>
              <w:pStyle w:val="a8"/>
              <w:numPr>
                <w:ilvl w:val="0"/>
                <w:numId w:val="25"/>
              </w:numPr>
              <w:spacing w:line="360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E83BE3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החלטה</w:t>
            </w:r>
            <w:r w:rsidRPr="00E83BE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תשלח אליך תוך </w:t>
            </w:r>
            <w:r w:rsidR="00E05FFE" w:rsidRPr="00E83BE3">
              <w:rPr>
                <w:rFonts w:asciiTheme="minorBidi" w:hAnsiTheme="minorBidi" w:cstheme="minorBidi" w:hint="cs"/>
                <w:sz w:val="22"/>
                <w:szCs w:val="22"/>
                <w:rtl/>
              </w:rPr>
              <w:t>45</w:t>
            </w:r>
            <w:r w:rsidRPr="00E83BE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83BE3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מים</w:t>
            </w:r>
            <w:r w:rsidRPr="00E83BE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83BE3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ממועד</w:t>
            </w:r>
            <w:r w:rsidRPr="00E83BE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גשת הבקשה</w:t>
            </w:r>
            <w:r w:rsidR="002A484B" w:rsidRPr="00E83BE3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714742" w:rsidRPr="00714742" w:rsidRDefault="00E05FFE" w:rsidP="002A484B">
            <w:pPr>
              <w:pStyle w:val="a8"/>
              <w:numPr>
                <w:ilvl w:val="0"/>
                <w:numId w:val="25"/>
              </w:numPr>
              <w:spacing w:line="360" w:lineRule="auto"/>
              <w:ind w:left="7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F068B">
              <w:rPr>
                <w:rFonts w:asciiTheme="minorBidi" w:hAnsiTheme="minorBidi" w:cstheme="minorBidi"/>
                <w:sz w:val="22"/>
                <w:szCs w:val="22"/>
                <w:rtl/>
              </w:rPr>
              <w:t>באפשרותך לברר האם ניתנה החלטה באמצעות ה"איזור האישי" באתר האינטרנט או באמצעות מוקד השירות הטלפוני 35592* או 073-2055000</w:t>
            </w:r>
          </w:p>
        </w:tc>
      </w:tr>
    </w:tbl>
    <w:p w:rsidR="00C94252" w:rsidRDefault="00F20442" w:rsidP="00E670D1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  <w:r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  <w:t>הטופס מנוסח בלשון זכר בלבד כדי להקל על הבנתו, אך הוא</w:t>
      </w:r>
      <w:r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</w:rPr>
        <w:t> </w:t>
      </w:r>
      <w:r w:rsidR="00E670D1"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  <w:t>מיועד לנשים וגברי</w:t>
      </w:r>
    </w:p>
    <w:p w:rsidR="00E670D1" w:rsidRPr="00E670D1" w:rsidRDefault="00E670D1" w:rsidP="00E670D1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:rsidR="00B04D0D" w:rsidRDefault="00B04D0D" w:rsidP="00CA7285">
      <w:pPr>
        <w:tabs>
          <w:tab w:val="left" w:pos="2457"/>
        </w:tabs>
        <w:rPr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-23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2"/>
        <w:gridCol w:w="4121"/>
      </w:tblGrid>
      <w:tr w:rsidR="00075506" w:rsidTr="00075506">
        <w:trPr>
          <w:trHeight w:val="699"/>
        </w:trPr>
        <w:tc>
          <w:tcPr>
            <w:tcW w:w="3822" w:type="dxa"/>
            <w:shd w:val="clear" w:color="auto" w:fill="FFFFFF" w:themeFill="background1"/>
          </w:tcPr>
          <w:p w:rsidR="00075506" w:rsidRPr="00737C0C" w:rsidRDefault="00075506" w:rsidP="00075506">
            <w:pPr>
              <w:rPr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color w:val="222A35" w:themeColor="text2" w:themeShade="80"/>
                <w:sz w:val="32"/>
                <w:szCs w:val="3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77CF3684" wp14:editId="636B4CC1">
                      <wp:simplePos x="0" y="0"/>
                      <wp:positionH relativeFrom="margin">
                        <wp:posOffset>-2747644</wp:posOffset>
                      </wp:positionH>
                      <wp:positionV relativeFrom="paragraph">
                        <wp:posOffset>-93345</wp:posOffset>
                      </wp:positionV>
                      <wp:extent cx="5181600" cy="1057275"/>
                      <wp:effectExtent l="0" t="0" r="0" b="9525"/>
                      <wp:wrapNone/>
                      <wp:docPr id="5" name="מלבן מעוגל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0" cy="1057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75506" w:rsidRDefault="00075506" w:rsidP="0007550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075506" w:rsidRDefault="00075506" w:rsidP="00075506">
                                  <w:pPr>
                                    <w:ind w:firstLine="72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22A35" w:themeColor="text2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075506" w:rsidRDefault="00075506" w:rsidP="00075506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222A35" w:themeColor="text2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075506" w:rsidRDefault="00075506" w:rsidP="000755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F3684" id="מלבן מעוגל 5" o:spid="_x0000_s1027" style="position:absolute;left:0;text-align:left;margin-left:-216.35pt;margin-top:-7.35pt;width:408pt;height:8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" fillcolor="#f2f2f2 [3052]" stroked="f">
                      <v:textbox>
                        <w:txbxContent>
                          <w:p w:rsidR="00075506" w:rsidRDefault="00075506" w:rsidP="0007550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75506" w:rsidRDefault="00075506" w:rsidP="00075506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75506" w:rsidRDefault="00075506" w:rsidP="0007550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75506" w:rsidRDefault="00075506" w:rsidP="0007550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3C51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שכת ההוצאה לפועל ב:</w:t>
            </w:r>
            <w:r>
              <w:rPr>
                <w:b/>
                <w:bCs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7878D3B83D3B498184BACAFB384A3508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="00C479EA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>בחר לשכה:</w:t>
                </w:r>
              </w:sdtContent>
            </w:sdt>
          </w:p>
        </w:tc>
        <w:tc>
          <w:tcPr>
            <w:tcW w:w="4121" w:type="dxa"/>
            <w:shd w:val="clear" w:color="auto" w:fill="FFFFFF" w:themeFill="background1"/>
          </w:tcPr>
          <w:p w:rsidR="00075506" w:rsidRPr="00737C0C" w:rsidRDefault="00075506" w:rsidP="00075506">
            <w:pPr>
              <w:rPr>
                <w:b/>
                <w:bCs/>
                <w:rtl/>
              </w:rPr>
            </w:pPr>
            <w:r w:rsidRPr="00E830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</w:t>
            </w:r>
            <w:r w:rsidRPr="00E830A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br/>
            </w:r>
            <w:r w:rsidRPr="00E830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בקשה: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sdt>
              <w:sdtPr>
                <w:rPr>
                  <w:rStyle w:val="1"/>
                  <w:rFonts w:hint="cs"/>
                  <w:rtl/>
                </w:rPr>
                <w:id w:val="1230121062"/>
                <w:placeholder>
                  <w:docPart w:val="CC0540D185B54EAF8B8C8470CBEC41B2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cs="FrankRuehl"/>
                  <w:b/>
                  <w:bCs/>
                  <w:szCs w:val="28"/>
                </w:rPr>
              </w:sdtEndPr>
              <w:sdtContent>
                <w:r w:rsidRPr="008C0D38">
                  <w:rPr>
                    <w:rStyle w:val="af4"/>
                    <w:rFonts w:asciiTheme="minorBidi" w:eastAsia="Calibri" w:hAnsiTheme="minorBidi" w:cstheme="minorBidi"/>
                    <w:sz w:val="24"/>
                    <w:szCs w:val="24"/>
                    <w:rtl/>
                  </w:rPr>
                  <w:t>לחץ או הקש כאן להזנת תאריך</w:t>
                </w:r>
                <w:r w:rsidRPr="008C0D38">
                  <w:rPr>
                    <w:rStyle w:val="af4"/>
                    <w:rFonts w:asciiTheme="minorBidi" w:eastAsia="Calibri" w:hAnsiTheme="minorBidi" w:cstheme="minorBidi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75506" w:rsidTr="00075506">
        <w:trPr>
          <w:trHeight w:val="697"/>
        </w:trPr>
        <w:tc>
          <w:tcPr>
            <w:tcW w:w="3822" w:type="dxa"/>
            <w:shd w:val="clear" w:color="auto" w:fill="FFFFFF" w:themeFill="background1"/>
          </w:tcPr>
          <w:p w:rsidR="00075506" w:rsidRPr="00737C0C" w:rsidRDefault="00075506" w:rsidP="00075506">
            <w:pPr>
              <w:rPr>
                <w:b/>
                <w:bCs/>
                <w:rtl/>
              </w:rPr>
            </w:pPr>
            <w:r w:rsidRPr="00E830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ר</w:t>
            </w:r>
            <w:r w:rsidRPr="00E830A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תיק:</w:t>
            </w:r>
            <w:r>
              <w:rPr>
                <w:b/>
                <w:bCs/>
                <w:rtl/>
              </w:rPr>
              <w:br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838137745"/>
                <w:placeholder>
                  <w:docPart w:val="2982D0A9FE5B459F92B04ECA681A689F"/>
                </w:placeholder>
                <w:showingPlcHdr/>
              </w:sdtPr>
              <w:sdtEndPr/>
              <w:sdtContent>
                <w:r w:rsidRPr="005114D8">
                  <w:rPr>
                    <w:rStyle w:val="af4"/>
                    <w:rFonts w:asciiTheme="minorBidi" w:eastAsiaTheme="minorHAnsi" w:hAnsiTheme="minorBidi" w:cstheme="minorBidi"/>
                    <w:sz w:val="24"/>
                    <w:szCs w:val="24"/>
                    <w:rtl/>
                  </w:rPr>
                  <w:t>לחץ או הקש כאן להזנת מספר תיק</w:t>
                </w:r>
              </w:sdtContent>
            </w:sdt>
          </w:p>
        </w:tc>
        <w:tc>
          <w:tcPr>
            <w:tcW w:w="4121" w:type="dxa"/>
            <w:shd w:val="clear" w:color="auto" w:fill="FFFFFF" w:themeFill="background1"/>
          </w:tcPr>
          <w:p w:rsidR="00075506" w:rsidRPr="00737C0C" w:rsidRDefault="00075506" w:rsidP="00075506">
            <w:pPr>
              <w:rPr>
                <w:b/>
                <w:bCs/>
                <w:rtl/>
              </w:rPr>
            </w:pPr>
            <w:r w:rsidRPr="00E830A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>
              <w:rPr>
                <w:b/>
                <w:bCs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151252873"/>
                <w:placeholder>
                  <w:docPart w:val="45781871965D4E1D8C9143895DB08A0B"/>
                </w:placeholder>
                <w:showingPlcHdr/>
              </w:sdtPr>
              <w:sdtEndPr/>
              <w:sdtContent>
                <w:r w:rsidRPr="005114D8">
                  <w:rPr>
                    <w:rStyle w:val="af4"/>
                    <w:rFonts w:asciiTheme="minorBidi" w:eastAsiaTheme="minorHAnsi" w:hAnsiTheme="minorBidi" w:cstheme="minorBidi"/>
                    <w:sz w:val="24"/>
                    <w:szCs w:val="24"/>
                    <w:rtl/>
                  </w:rPr>
                  <w:t>לחץ או הקש כאן להזנת מספר תיק</w:t>
                </w:r>
              </w:sdtContent>
            </w:sdt>
          </w:p>
        </w:tc>
      </w:tr>
    </w:tbl>
    <w:p w:rsidR="00B04D0D" w:rsidRDefault="00B04D0D" w:rsidP="00CE6C88">
      <w:pPr>
        <w:tabs>
          <w:tab w:val="left" w:pos="2457"/>
        </w:tabs>
        <w:rPr>
          <w:sz w:val="24"/>
          <w:szCs w:val="24"/>
          <w:rtl/>
        </w:rPr>
      </w:pPr>
    </w:p>
    <w:p w:rsidR="00CA7285" w:rsidRPr="00BD4CF8" w:rsidRDefault="00CA7285" w:rsidP="00CA7285">
      <w:pPr>
        <w:tabs>
          <w:tab w:val="left" w:pos="2457"/>
        </w:tabs>
        <w:rPr>
          <w:sz w:val="18"/>
          <w:szCs w:val="18"/>
          <w:rtl/>
        </w:rPr>
      </w:pPr>
    </w:p>
    <w:p w:rsidR="0096195C" w:rsidRPr="00B4798B" w:rsidRDefault="0096195C" w:rsidP="008A2C0F">
      <w:pPr>
        <w:spacing w:after="200" w:line="276" w:lineRule="auto"/>
        <w:jc w:val="center"/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</w:rPr>
      </w:pPr>
    </w:p>
    <w:p w:rsidR="000423CE" w:rsidRPr="001B43E2" w:rsidRDefault="0091284D" w:rsidP="000423CE">
      <w:pPr>
        <w:tabs>
          <w:tab w:val="left" w:pos="2860"/>
        </w:tabs>
        <w:rPr>
          <w:rFonts w:asciiTheme="minorBidi" w:hAnsiTheme="minorBidi" w:cstheme="minorBidi"/>
          <w:b/>
          <w:bCs/>
          <w:color w:val="FFFFFF" w:themeColor="background1"/>
          <w:sz w:val="20"/>
          <w:szCs w:val="20"/>
          <w:rtl/>
        </w:rPr>
      </w:pPr>
      <w:r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1E211A" wp14:editId="07E8EE31">
                <wp:simplePos x="0" y="0"/>
                <wp:positionH relativeFrom="margin">
                  <wp:align>center</wp:align>
                </wp:positionH>
                <wp:positionV relativeFrom="margin">
                  <wp:posOffset>859155</wp:posOffset>
                </wp:positionV>
                <wp:extent cx="6181725" cy="394335"/>
                <wp:effectExtent l="0" t="0" r="28575" b="2476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943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D02" w:rsidRPr="00EE4F08" w:rsidRDefault="000C3D02" w:rsidP="00051CB2">
                            <w:pPr>
                              <w:spacing w:before="100" w:beforeAutospacing="1" w:after="100" w:afterAutospacing="1" w:line="280" w:lineRule="exact"/>
                              <w:ind w:left="-533" w:right="-567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E4F08"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בקשת זוכה</w:t>
                            </w:r>
                            <w:r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- מתן הוראה לפינוי מושכר בהתאם לפסק ד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211A" id="_x0000_s1028" style="position:absolute;left:0;text-align:left;margin-left:0;margin-top:67.65pt;width:486.75pt;height:31.0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" fillcolor="#f2f2f2 [3052]" strokecolor="#a5a5a5 [3206]" strokeweight=".5pt">
                <v:stroke joinstyle="miter"/>
                <v:textbox>
                  <w:txbxContent>
                    <w:p w:rsidR="000C3D02" w:rsidRPr="00EE4F08" w:rsidRDefault="000C3D02" w:rsidP="00051CB2">
                      <w:pPr>
                        <w:spacing w:before="100" w:beforeAutospacing="1" w:after="100" w:afterAutospacing="1" w:line="280" w:lineRule="exact"/>
                        <w:ind w:left="-533" w:right="-567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EE4F08"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בקשת זוכה</w:t>
                      </w:r>
                      <w:r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- מתן הוראה לפינוי מושכר בהתאם לפסק דין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8A2C0F" w:rsidRPr="001B43E2" w:rsidRDefault="000C3D02" w:rsidP="001B43E2">
      <w:pPr>
        <w:tabs>
          <w:tab w:val="left" w:pos="2085"/>
          <w:tab w:val="left" w:pos="2340"/>
          <w:tab w:val="left" w:pos="2388"/>
        </w:tabs>
        <w:rPr>
          <w:rFonts w:asciiTheme="minorBidi" w:hAnsiTheme="minorBidi" w:cstheme="minorBidi"/>
          <w:b/>
          <w:bCs/>
          <w:color w:val="FFFFFF" w:themeColor="background1"/>
          <w:sz w:val="24"/>
          <w:szCs w:val="24"/>
          <w:rtl/>
        </w:rPr>
      </w:pPr>
      <w:r w:rsidRPr="00F65B45">
        <w:rPr>
          <w:rFonts w:asciiTheme="minorBidi" w:hAnsiTheme="minorBidi" w:cstheme="minorBidi"/>
          <w:b/>
          <w:bCs/>
          <w:color w:val="FFFFFF" w:themeColor="background1"/>
          <w:sz w:val="20"/>
          <w:szCs w:val="20"/>
          <w:rtl/>
        </w:rPr>
        <w:br/>
      </w:r>
    </w:p>
    <w:p w:rsidR="000C3D02" w:rsidRPr="000C3D02" w:rsidRDefault="00332467" w:rsidP="000423CE">
      <w:pPr>
        <w:tabs>
          <w:tab w:val="left" w:pos="435"/>
          <w:tab w:val="left" w:pos="2860"/>
        </w:tabs>
        <w:rPr>
          <w:sz w:val="20"/>
          <w:szCs w:val="20"/>
          <w:rtl/>
        </w:rPr>
      </w:pPr>
      <w:r>
        <w:rPr>
          <w:noProof/>
          <w:sz w:val="20"/>
          <w:szCs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84455</wp:posOffset>
                </wp:positionV>
                <wp:extent cx="438150" cy="409575"/>
                <wp:effectExtent l="0" t="76200" r="57150" b="0"/>
                <wp:wrapNone/>
                <wp:docPr id="23" name="קבוצה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09575"/>
                          <a:chOff x="0" y="0"/>
                          <a:chExt cx="438150" cy="409575"/>
                        </a:xfrm>
                      </wpg:grpSpPr>
                      <wps:wsp>
                        <wps:cNvPr id="18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1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75AB7" w:rsidRPr="00433E8B" w:rsidRDefault="00896FD7" w:rsidP="00433E8B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36000" rIns="108000" bIns="45720" anchor="t" anchorCtr="0" upright="1">
                          <a:noAutofit/>
                        </wps:bodyPr>
                      </wps:wsp>
                      <wps:wsp>
                        <wps:cNvPr id="22" name="מלבן 22"/>
                        <wps:cNvSpPr/>
                        <wps:spPr>
                          <a:xfrm>
                            <a:off x="0" y="133350"/>
                            <a:ext cx="4381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3" o:spid="_x0000_s1029" style="position:absolute;left:0;text-align:left;margin-left:464.2pt;margin-top:6.65pt;width:34.5pt;height:32.25pt;z-index:251737088" coordsize="4381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תרשים זרימה: מחבר 26" o:spid="_x0000_s1030" type="#_x0000_t120" style="position:absolute;left:57150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">
                  <v:shadow on="t" opacity=".5" offset="6pt,-6pt"/>
                  <o:lock v:ext="edit" aspectratio="t"/>
                  <v:textbox inset=",1mm,3mm">
                    <w:txbxContent>
                      <w:p w:rsidR="00E75AB7" w:rsidRPr="00433E8B" w:rsidRDefault="00896FD7" w:rsidP="00433E8B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rect id="מלבן 22" o:spid="_x0000_s1031" style="position:absolute;top:133350;width:438150;height:27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/v:group>
            </w:pict>
          </mc:Fallback>
        </mc:AlternateContent>
      </w:r>
    </w:p>
    <w:p w:rsidR="000423CE" w:rsidRPr="00351F16" w:rsidRDefault="000423CE" w:rsidP="000423CE">
      <w:pPr>
        <w:tabs>
          <w:tab w:val="left" w:pos="435"/>
          <w:tab w:val="left" w:pos="2860"/>
        </w:tabs>
        <w:rPr>
          <w:sz w:val="8"/>
          <w:szCs w:val="8"/>
          <w:rtl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79"/>
        <w:gridCol w:w="2999"/>
        <w:gridCol w:w="662"/>
        <w:gridCol w:w="236"/>
        <w:gridCol w:w="2385"/>
        <w:gridCol w:w="263"/>
        <w:gridCol w:w="7"/>
      </w:tblGrid>
      <w:tr w:rsidR="00D86FAD" w:rsidTr="00096061">
        <w:trPr>
          <w:gridAfter w:val="1"/>
          <w:wAfter w:w="7" w:type="dxa"/>
          <w:trHeight w:val="7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AD" w:rsidRDefault="001B43E2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1B43E2">
              <w:rPr>
                <w:rFonts w:asciiTheme="minorBidi" w:hAnsiTheme="minorBidi" w:cstheme="minorBidi" w:hint="cs"/>
                <w:b/>
                <w:bCs/>
                <w:color w:val="44546A" w:themeColor="text2"/>
                <w:sz w:val="16"/>
                <w:szCs w:val="16"/>
                <w:rtl/>
              </w:rPr>
              <w:t xml:space="preserve">  </w:t>
            </w:r>
            <w:r w:rsidR="00D86F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טי המבקש</w:t>
            </w:r>
          </w:p>
        </w:tc>
      </w:tr>
      <w:tr w:rsidR="00D86FAD" w:rsidTr="00051CB2">
        <w:trPr>
          <w:gridAfter w:val="1"/>
          <w:wAfter w:w="7" w:type="dxa"/>
          <w:trHeight w:val="42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AD" w:rsidRDefault="008D7BA2" w:rsidP="00051CB2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pt;height:9pt" o:ole="">
                  <v:imagedata r:id="rId8" o:title=""/>
                </v:shape>
                <w:control r:id="rId9" w:name="OptionButton1" w:shapeid="_x0000_i1047"/>
              </w:object>
            </w:r>
            <w:r w:rsidR="00D86FA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חייב </w:t>
            </w:r>
            <w:r w:rsidR="00D86FA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49" type="#_x0000_t75" style="width:27pt;height:18pt" o:ole="">
                  <v:imagedata r:id="rId10" o:title=""/>
                </v:shape>
                <w:control r:id="rId11" w:name="TextBox1" w:shapeid="_x0000_i1049"/>
              </w:object>
            </w:r>
            <w:r w:rsidR="00D86FA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1" type="#_x0000_t75" style="width:15pt;height:9pt" o:ole="">
                  <v:imagedata r:id="rId8" o:title=""/>
                </v:shape>
                <w:control r:id="rId12" w:name="OptionButton11" w:shapeid="_x0000_i1051"/>
              </w:object>
            </w:r>
            <w:r w:rsidR="00D86FA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זוכה </w:t>
            </w:r>
            <w:r w:rsidR="00D86FA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זוכים ציין מס' זוכה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3" type="#_x0000_t75" style="width:27pt;height:18pt" o:ole="">
                  <v:imagedata r:id="rId10" o:title=""/>
                </v:shape>
                <w:control r:id="rId13" w:name="TextBox11" w:shapeid="_x0000_i1053"/>
              </w:objec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5" type="#_x0000_t75" style="width:15pt;height:9pt" o:ole="">
                  <v:imagedata r:id="rId8" o:title=""/>
                </v:shape>
                <w:control r:id="rId14" w:name="OptionButton12" w:shapeid="_x0000_i1055"/>
              </w:objec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ח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ר </w: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</w:tc>
      </w:tr>
      <w:tr w:rsidR="00D86FAD" w:rsidTr="00051CB2">
        <w:trPr>
          <w:gridAfter w:val="1"/>
          <w:wAfter w:w="7" w:type="dxa"/>
          <w:trHeight w:val="170"/>
        </w:trPr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</w:tc>
      </w:tr>
      <w:tr w:rsidR="00D86FAD" w:rsidTr="00051CB2">
        <w:trPr>
          <w:gridAfter w:val="1"/>
          <w:wAfter w:w="7" w:type="dxa"/>
          <w:trHeight w:val="284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Default="00053094" w:rsidP="00051CB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Pr="004D4839" w:rsidRDefault="00D86FAD" w:rsidP="00051CB2">
            <w:pPr>
              <w:rPr>
                <w:color w:val="000000" w:themeColor="text1"/>
                <w:sz w:val="4"/>
                <w:szCs w:val="4"/>
                <w:rtl/>
              </w:rPr>
            </w:pPr>
          </w:p>
          <w:p w:rsidR="00D86FAD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D86FAD" w:rsidTr="00051CB2">
        <w:trPr>
          <w:gridAfter w:val="1"/>
          <w:wAfter w:w="7" w:type="dxa"/>
          <w:trHeight w:val="170"/>
        </w:trPr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</w:tc>
      </w:tr>
      <w:tr w:rsidR="00D86FAD" w:rsidTr="00051CB2">
        <w:trPr>
          <w:gridAfter w:val="1"/>
          <w:wAfter w:w="7" w:type="dxa"/>
          <w:trHeight w:val="8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AD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AD" w:rsidRDefault="004D4839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                </w:t>
            </w:r>
          </w:p>
        </w:tc>
      </w:tr>
      <w:tr w:rsidR="00D86FAD" w:rsidTr="00051CB2">
        <w:trPr>
          <w:trHeight w:val="341"/>
        </w:trPr>
        <w:tc>
          <w:tcPr>
            <w:tcW w:w="67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6FAD" w:rsidRDefault="00332467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149225</wp:posOffset>
                      </wp:positionV>
                      <wp:extent cx="494665" cy="333375"/>
                      <wp:effectExtent l="0" t="76200" r="95885" b="9525"/>
                      <wp:wrapNone/>
                      <wp:docPr id="21" name="קבוצה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665" cy="333375"/>
                                <a:chOff x="0" y="0"/>
                                <a:chExt cx="494665" cy="333375"/>
                              </a:xfrm>
                            </wpg:grpSpPr>
                            <wps:wsp>
                              <wps:cNvPr id="16" name="AutoShape 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52400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53417" w:rsidRPr="00433E8B" w:rsidRDefault="00D53417" w:rsidP="00433E8B">
                                    <w:pPr>
                                      <w:spacing w:before="100" w:beforeAutospacing="1" w:line="220" w:lineRule="exact"/>
                                      <w:ind w:left="-57"/>
                                      <w:jc w:val="center"/>
                                      <w:rPr>
                                        <w:rFonts w:ascii="FrankRuehl" w:hAnsi="FrankRueh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433E8B">
                                      <w:rPr>
                                        <w:rFonts w:ascii="FrankRuehl" w:hAnsi="FrankRuehl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מלבן 19"/>
                              <wps:cNvSpPr/>
                              <wps:spPr>
                                <a:xfrm>
                                  <a:off x="0" y="171450"/>
                                  <a:ext cx="47561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21" o:spid="_x0000_s1032" style="position:absolute;left:0;text-align:left;margin-left:314.7pt;margin-top:11.75pt;width:38.95pt;height:26.25pt;z-index:251735040" coordsize="49466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">
                      <v:shape id="AutoShape 25" o:spid="_x0000_s1033" type="#_x0000_t120" style="position:absolute;left:152400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">
                        <v:shadow on="t" opacity=".5" offset="6pt,-6pt"/>
                        <o:lock v:ext="edit" aspectratio="t"/>
                        <v:textbox>
                          <w:txbxContent>
                            <w:p w:rsidR="00D53417" w:rsidRPr="00433E8B" w:rsidRDefault="00D53417" w:rsidP="00433E8B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מלבן 19" o:spid="_x0000_s1034" style="position:absolute;top:171450;width:47561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      </v:group>
                  </w:pict>
                </mc:Fallback>
              </mc:AlternateContent>
            </w:r>
            <w:r w:rsidR="00D86FAD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Default="00D86FAD" w:rsidP="00051CB2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מ.ר.</w: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Default="00D86FAD" w:rsidP="00051CB2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9614E0" w:rsidRPr="00AA28C5" w:rsidRDefault="009614E0" w:rsidP="00D944C1">
      <w:pPr>
        <w:rPr>
          <w:sz w:val="6"/>
          <w:szCs w:val="6"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3260"/>
      </w:tblGrid>
      <w:tr w:rsidR="009614E0" w:rsidTr="00096061">
        <w:trPr>
          <w:trHeight w:val="70"/>
        </w:trPr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14E0" w:rsidRDefault="009C5B03" w:rsidP="00051CB2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D11264"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14E0" w:rsidRDefault="009614E0" w:rsidP="00051CB2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614E0" w:rsidRDefault="009614E0" w:rsidP="00051CB2">
            <w:pPr>
              <w:rPr>
                <w:sz w:val="14"/>
                <w:szCs w:val="14"/>
                <w:rtl/>
              </w:rPr>
            </w:pPr>
          </w:p>
        </w:tc>
      </w:tr>
      <w:tr w:rsidR="00D11264" w:rsidTr="00051CB2">
        <w:trPr>
          <w:trHeight w:val="405"/>
        </w:trPr>
        <w:tc>
          <w:tcPr>
            <w:tcW w:w="9782" w:type="dxa"/>
            <w:gridSpan w:val="3"/>
            <w:tcBorders>
              <w:bottom w:val="nil"/>
            </w:tcBorders>
            <w:vAlign w:val="center"/>
          </w:tcPr>
          <w:p w:rsidR="009523A4" w:rsidRDefault="009523A4" w:rsidP="00051CB2">
            <w:pPr>
              <w:spacing w:line="200" w:lineRule="exact"/>
              <w:rPr>
                <w:rFonts w:asciiTheme="minorBidi" w:hAnsiTheme="minorBidi"/>
                <w:color w:val="000000" w:themeColor="text1"/>
                <w:rtl/>
              </w:rPr>
            </w:pPr>
          </w:p>
          <w:p w:rsidR="00D11264" w:rsidRDefault="00053094" w:rsidP="00051CB2">
            <w:pPr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7" type="#_x0000_t75" style="width:15pt;height:9pt" o:ole="">
                  <v:imagedata r:id="rId8" o:title=""/>
                </v:shape>
                <w:control r:id="rId15" w:name="OptionButton112" w:shapeid="_x0000_i1057"/>
              </w:object>
            </w:r>
            <w:r w:rsidRPr="00360E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ייב</w:t>
            </w:r>
            <w:r w:rsidRPr="00360EC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 </w:t>
            </w:r>
            <w:r w:rsidRPr="0005309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חייב</w:t>
            </w:r>
            <w:r w:rsidRPr="00360E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9" type="#_x0000_t75" style="width:27pt;height:18pt" o:ole="">
                  <v:imagedata r:id="rId10" o:title=""/>
                </v:shape>
                <w:control r:id="rId16" w:name="TextBox14" w:shapeid="_x0000_i1059"/>
              </w:objec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360E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1" type="#_x0000_t75" style="width:15pt;height:9pt" o:ole="">
                  <v:imagedata r:id="rId8" o:title=""/>
                </v:shape>
                <w:control r:id="rId17" w:name="OptionButton1121" w:shapeid="_x0000_i1061"/>
              </w:object>
            </w:r>
            <w:r w:rsidR="0088736E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צד ג' </w: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9614E0" w:rsidTr="00051CB2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614E0" w:rsidRDefault="009614E0" w:rsidP="00051CB2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="00BF340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4E0" w:rsidRDefault="009614E0" w:rsidP="00051CB2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</w:t>
            </w:r>
            <w:r w:rsidR="00BF3402" w:rsidRPr="00BF340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9614E0" w:rsidRDefault="00D11264" w:rsidP="00051CB2">
            <w:pPr>
              <w:spacing w:line="200" w:lineRule="exact"/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</w:t>
            </w:r>
            <w:r w:rsidR="00BF3402" w:rsidRPr="00BF340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9614E0" w:rsidTr="00051CB2">
        <w:trPr>
          <w:trHeight w:val="80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14E0" w:rsidRPr="00E92A1A" w:rsidRDefault="00332467" w:rsidP="00051CB2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6680</wp:posOffset>
                      </wp:positionV>
                      <wp:extent cx="380365" cy="619125"/>
                      <wp:effectExtent l="0" t="76200" r="95885" b="0"/>
                      <wp:wrapNone/>
                      <wp:docPr id="15" name="קבוצה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365" cy="619125"/>
                                <a:chOff x="0" y="0"/>
                                <a:chExt cx="380365" cy="619125"/>
                              </a:xfrm>
                            </wpg:grpSpPr>
                            <wps:wsp>
                              <wps:cNvPr id="17" name="AutoShape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8100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53417" w:rsidRPr="00BC39E7" w:rsidRDefault="00D53417" w:rsidP="00D53417">
                                    <w:pPr>
                                      <w:spacing w:before="100" w:beforeAutospacing="1" w:line="240" w:lineRule="exact"/>
                                      <w:ind w:left="-113" w:right="-113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BC39E7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מלבן 14"/>
                              <wps:cNvSpPr/>
                              <wps:spPr>
                                <a:xfrm>
                                  <a:off x="0" y="142875"/>
                                  <a:ext cx="38036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15" o:spid="_x0000_s1035" style="position:absolute;left:0;text-align:left;margin-left:139.35pt;margin-top:8.4pt;width:29.95pt;height:48.75pt;z-index:251732992" coordsize="3803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">
                      <v:shape id="AutoShape 26" o:spid="_x0000_s1036" type="#_x0000_t120" style="position:absolute;left:381;width:342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">
                        <v:shadow on="t" opacity=".5" offset="6pt,-6pt"/>
                        <o:lock v:ext="edit" aspectratio="t"/>
                        <v:textbox inset=",1mm">
                          <w:txbxContent>
                            <w:p w:rsidR="00D53417" w:rsidRPr="00BC39E7" w:rsidRDefault="00D53417" w:rsidP="00D53417">
                              <w:pPr>
                                <w:spacing w:before="100" w:beforeAutospacing="1" w:line="240" w:lineRule="exact"/>
                                <w:ind w:left="-113" w:right="-113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מלבן 14" o:spid="_x0000_s1037" style="position:absolute;top:1428;width:3803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    </v:group>
                  </w:pict>
                </mc:Fallback>
              </mc:AlternateContent>
            </w:r>
            <w:r w:rsidR="009523A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523A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523A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9523A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523A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9523A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9523A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0" w:rsidRPr="00E92A1A" w:rsidRDefault="009523A4" w:rsidP="00051CB2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14E0" w:rsidRDefault="009523A4" w:rsidP="00051CB2">
            <w:pPr>
              <w:rPr>
                <w:sz w:val="14"/>
                <w:szCs w:val="14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353263" w:rsidRPr="00F65B45" w:rsidRDefault="008106B2" w:rsidP="008106B2">
      <w:pPr>
        <w:tabs>
          <w:tab w:val="left" w:pos="1080"/>
        </w:tabs>
        <w:rPr>
          <w:sz w:val="8"/>
          <w:szCs w:val="8"/>
        </w:rPr>
      </w:pPr>
      <w:r w:rsidRPr="00F65B45">
        <w:rPr>
          <w:sz w:val="12"/>
          <w:szCs w:val="12"/>
          <w:rtl/>
        </w:rPr>
        <w:tab/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2"/>
      </w:tblGrid>
      <w:tr w:rsidR="00433E8B" w:rsidTr="00051CB2"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3E8B" w:rsidRDefault="009C5B03" w:rsidP="00051CB2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D944C1"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מתן הוראה פינוי מושכר בהתאם לפסק דין</w:t>
            </w:r>
          </w:p>
        </w:tc>
      </w:tr>
      <w:tr w:rsidR="00D11264" w:rsidTr="00096061">
        <w:trPr>
          <w:trHeight w:val="415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D11264" w:rsidRDefault="009523A4" w:rsidP="00051CB2">
            <w:pPr>
              <w:tabs>
                <w:tab w:val="right" w:pos="708"/>
              </w:tabs>
              <w:spacing w:before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color w:val="000000" w:themeColor="text1"/>
                  <w:sz w:val="22"/>
                  <w:szCs w:val="22"/>
                  <w:rtl/>
                </w:rPr>
                <w:id w:val="175887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A6151C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</w:rPr>
              <w:t xml:space="preserve"> </w:t>
            </w:r>
            <w:r w:rsidR="00D944C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[988]</w:t>
            </w:r>
            <w:r w:rsidR="00D944C1" w:rsidRPr="007B17B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D944C1" w:rsidRPr="00B7047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מתן</w:t>
            </w:r>
            <w:r w:rsidR="00D944C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צו </w:t>
            </w:r>
            <w:r w:rsidR="00D944C1" w:rsidRPr="00B7047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פינוי </w:t>
            </w:r>
            <w:r w:rsidR="00D944C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ל</w:t>
            </w:r>
            <w:r w:rsidR="00D944C1" w:rsidRPr="00B7047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שכר בהתאם לפסק דין</w:t>
            </w:r>
            <w:r w:rsidR="00D944C1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D944C1" w:rsidRPr="00C40F5A" w:rsidRDefault="00D944C1" w:rsidP="00051CB2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ען הפינוי: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ב</w:t>
            </w:r>
            <w:r w:rsidR="000C28A4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קש להורות על פינוי מושכר שברחוב 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:rsidR="00361C76" w:rsidRPr="00C40F5A" w:rsidRDefault="00D944C1" w:rsidP="00051CB2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פינוי יבוצע בין התאריכים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מ </w: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B863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ד </w: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3F4C8E" w:rsidRPr="00C40F5A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3F4C8E" w:rsidRPr="00C40F5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             </w:t>
            </w:r>
            <w:r w:rsidR="00361C76" w:rsidRPr="00C40F5A">
              <w:rPr>
                <w:rFonts w:asciiTheme="minorBidi" w:hAnsiTheme="minorBidi" w:cstheme="minorBidi" w:hint="cs"/>
                <w:sz w:val="20"/>
                <w:szCs w:val="20"/>
                <w:rtl/>
              </w:rPr>
              <w:t>(למעט שישי שבת/חג/פגרה)</w:t>
            </w:r>
          </w:p>
          <w:p w:rsidR="00D944C1" w:rsidRPr="00C40F5A" w:rsidRDefault="00D944C1" w:rsidP="00051CB2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מסירת אזהרה והודעת פינוי: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זהרה נמסרה לחייב ביום </w: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:rsidR="00D944C1" w:rsidRPr="00C40F5A" w:rsidRDefault="00D944C1" w:rsidP="00051CB2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בצע הפינוי: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בוקש כי הפינוי יבוצע על ידי </w: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C40F5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C40F5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</w:t>
            </w:r>
            <w:r w:rsidRPr="00C40F5A">
              <w:rPr>
                <w:rFonts w:asciiTheme="minorBidi" w:hAnsiTheme="minorBidi" w:cstheme="minorBidi" w:hint="cs"/>
                <w:sz w:val="20"/>
                <w:szCs w:val="20"/>
                <w:rtl/>
              </w:rPr>
              <w:t>(בעל תפקיד לפי בקשת הזוכה או מרשימת בעלי תפקיד הקיימים בלשכת ההוצאה לפועל.)</w:t>
            </w:r>
          </w:p>
          <w:p w:rsidR="00D944C1" w:rsidRPr="00C40F5A" w:rsidRDefault="00332467" w:rsidP="00051CB2">
            <w:pPr>
              <w:pStyle w:val="a8"/>
              <w:numPr>
                <w:ilvl w:val="0"/>
                <w:numId w:val="33"/>
              </w:numPr>
              <w:tabs>
                <w:tab w:val="right" w:pos="708"/>
              </w:tabs>
              <w:spacing w:after="6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896610</wp:posOffset>
                      </wp:positionH>
                      <wp:positionV relativeFrom="paragraph">
                        <wp:posOffset>273050</wp:posOffset>
                      </wp:positionV>
                      <wp:extent cx="475615" cy="390525"/>
                      <wp:effectExtent l="0" t="76200" r="95885" b="0"/>
                      <wp:wrapNone/>
                      <wp:docPr id="11" name="קבוצה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615" cy="390525"/>
                                <a:chOff x="0" y="0"/>
                                <a:chExt cx="475615" cy="390525"/>
                              </a:xfrm>
                            </wpg:grpSpPr>
                            <wps:wsp>
                              <wps:cNvPr id="13" name="AutoShape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33350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1E12E3" w:rsidRPr="00BC39E7" w:rsidRDefault="001E12E3" w:rsidP="00F3288B">
                                    <w:pPr>
                                      <w:spacing w:before="100" w:beforeAutospacing="1" w:line="240" w:lineRule="exact"/>
                                      <w:ind w:left="-57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BC39E7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מלבן 10"/>
                              <wps:cNvSpPr/>
                              <wps:spPr>
                                <a:xfrm>
                                  <a:off x="0" y="104775"/>
                                  <a:ext cx="3238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11" o:spid="_x0000_s1038" style="position:absolute;left:0;text-align:left;margin-left:464.3pt;margin-top:21.5pt;width:37.45pt;height:30.75pt;z-index:251730944" coordsize="47561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">
                      <v:shape id="AutoShape 27" o:spid="_x0000_s1039" type="#_x0000_t120" style="position:absolute;left:133350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">
                        <v:shadow on="t" opacity=".5" offset="6pt,-6pt"/>
                        <o:lock v:ext="edit" aspectratio="t"/>
                        <v:textbox>
                          <w:txbxContent>
                            <w:p w:rsidR="001E12E3" w:rsidRPr="00BC39E7" w:rsidRDefault="001E12E3" w:rsidP="00F3288B">
                              <w:pPr>
                                <w:spacing w:before="100" w:beforeAutospacing="1" w:line="24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מלבן 10" o:spid="_x0000_s1040" style="position:absolute;top:104775;width:32385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/>
                    </v:group>
                  </w:pict>
                </mc:Fallback>
              </mc:AlternateContent>
            </w:r>
            <w:r w:rsidR="00830CF2"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  <w:r w:rsidR="00D944C1"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ם ידוע כי נדרש סיוע משטרתי:</w:t>
            </w:r>
            <w:r w:rsidR="00830CF2"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944C1"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523A4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3" type="#_x0000_t75" style="width:15pt;height:9pt" o:ole="">
                  <v:imagedata r:id="rId8" o:title=""/>
                </v:shape>
                <w:control r:id="rId18" w:name="OptionButton1122" w:shapeid="_x0000_i1063"/>
              </w:object>
            </w:r>
            <w:r w:rsidR="00D944C1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ן  </w:t>
            </w:r>
            <w:r w:rsidR="009523A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9523A4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5" type="#_x0000_t75" style="width:15pt;height:9pt" o:ole="">
                  <v:imagedata r:id="rId8" o:title=""/>
                </v:shape>
                <w:control r:id="rId19" w:name="OptionButton11221" w:shapeid="_x0000_i1065"/>
              </w:object>
            </w:r>
            <w:r w:rsidR="00D944C1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א ידוע  </w:t>
            </w:r>
          </w:p>
        </w:tc>
      </w:tr>
    </w:tbl>
    <w:p w:rsidR="00E56581" w:rsidRPr="00AA28C5" w:rsidRDefault="00E56581" w:rsidP="008A2B24">
      <w:pPr>
        <w:rPr>
          <w:sz w:val="6"/>
          <w:szCs w:val="6"/>
          <w:rtl/>
        </w:rPr>
      </w:pPr>
    </w:p>
    <w:tbl>
      <w:tblPr>
        <w:tblStyle w:val="a9"/>
        <w:tblpPr w:vertAnchor="text" w:horzAnchor="page" w:tblpXSpec="center" w:tblpY="1"/>
        <w:bidiVisual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0047FE" w:rsidTr="00096061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47FE" w:rsidRDefault="000047FE" w:rsidP="00051CB2">
            <w:pPr>
              <w:rPr>
                <w:color w:val="FFFFFF" w:themeColor="background1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D944C1"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סמכי חובה הנדרשים לצרף לבקשה</w:t>
            </w:r>
          </w:p>
        </w:tc>
      </w:tr>
      <w:tr w:rsidR="000047FE" w:rsidTr="00096061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C1" w:rsidRPr="004B24FA" w:rsidRDefault="00D944C1" w:rsidP="00051CB2">
            <w:pPr>
              <w:pStyle w:val="a8"/>
              <w:numPr>
                <w:ilvl w:val="0"/>
                <w:numId w:val="31"/>
              </w:numPr>
              <w:spacing w:after="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4B24F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עתק פסק הדין</w:t>
            </w:r>
          </w:p>
          <w:p w:rsidR="000047FE" w:rsidRPr="004B24FA" w:rsidRDefault="00332467" w:rsidP="00051CB2">
            <w:pPr>
              <w:pStyle w:val="a8"/>
              <w:numPr>
                <w:ilvl w:val="0"/>
                <w:numId w:val="31"/>
              </w:numPr>
              <w:spacing w:before="60" w:after="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877560</wp:posOffset>
                      </wp:positionH>
                      <wp:positionV relativeFrom="paragraph">
                        <wp:posOffset>147320</wp:posOffset>
                      </wp:positionV>
                      <wp:extent cx="475615" cy="400050"/>
                      <wp:effectExtent l="0" t="76200" r="95885" b="0"/>
                      <wp:wrapNone/>
                      <wp:docPr id="9" name="קבוצה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615" cy="400050"/>
                                <a:chOff x="0" y="0"/>
                                <a:chExt cx="475615" cy="400050"/>
                              </a:xfrm>
                            </wpg:grpSpPr>
                            <wps:wsp>
                              <wps:cNvPr id="12" name="AutoShape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33350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1E12E3" w:rsidRPr="00915C35" w:rsidRDefault="001E12E3" w:rsidP="00915C35">
                                    <w:pPr>
                                      <w:spacing w:before="100" w:beforeAutospacing="1" w:line="220" w:lineRule="exact"/>
                                      <w:ind w:left="-57"/>
                                      <w:jc w:val="center"/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</w:rPr>
                                    </w:pPr>
                                    <w:r w:rsidRPr="00915C35">
                                      <w:rPr>
                                        <w:rFonts w:hint="cs"/>
                                        <w:b/>
                                        <w:bCs/>
                                        <w:sz w:val="34"/>
                                        <w:szCs w:val="34"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מלבן 8"/>
                              <wps:cNvSpPr/>
                              <wps:spPr>
                                <a:xfrm>
                                  <a:off x="0" y="76200"/>
                                  <a:ext cx="2667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9" o:spid="_x0000_s1041" style="position:absolute;left:0;text-align:left;margin-left:462.8pt;margin-top:11.6pt;width:37.45pt;height:31.5pt;z-index:251728896" coordsize="47561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">
                      <v:shape id="AutoShape 28" o:spid="_x0000_s1042" type="#_x0000_t120" style="position:absolute;left:133350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">
                        <v:shadow on="t" opacity=".5" offset="6pt,-6pt"/>
                        <o:lock v:ext="edit" aspectratio="t"/>
                        <v:textbox>
                          <w:txbxContent>
                            <w:p w:rsidR="001E12E3" w:rsidRPr="00915C35" w:rsidRDefault="001E12E3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915C35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rect id="מלבן 8" o:spid="_x0000_s1043" style="position:absolute;top:76200;width:26670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  </v:group>
                  </w:pict>
                </mc:Fallback>
              </mc:AlternateContent>
            </w:r>
            <w:r w:rsidR="00D944C1" w:rsidRPr="004B24F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עתק אישור מסירה של האזהרה הכולל</w:t>
            </w:r>
            <w:r w:rsidR="00E83BE3" w:rsidRPr="004B24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944C1" w:rsidRPr="004B24F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 הודעת הפינוי.</w:t>
            </w:r>
          </w:p>
        </w:tc>
      </w:tr>
    </w:tbl>
    <w:p w:rsidR="000423CE" w:rsidRPr="00AA28C5" w:rsidRDefault="000423CE" w:rsidP="000423CE">
      <w:pPr>
        <w:rPr>
          <w:rFonts w:asciiTheme="minorBidi" w:hAnsiTheme="minorBidi" w:cstheme="minorBidi"/>
          <w:b/>
          <w:bCs/>
          <w:color w:val="44546A" w:themeColor="text2"/>
          <w:sz w:val="6"/>
          <w:szCs w:val="6"/>
          <w:u w:val="single"/>
          <w:rtl/>
        </w:rPr>
      </w:pPr>
    </w:p>
    <w:tbl>
      <w:tblPr>
        <w:tblStyle w:val="a9"/>
        <w:tblpPr w:vertAnchor="text" w:horzAnchor="page" w:tblpXSpec="center" w:tblpY="1"/>
        <w:bidiVisual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D944C1" w:rsidTr="00051CB2">
        <w:trPr>
          <w:trHeight w:val="28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44C1" w:rsidRDefault="00D944C1" w:rsidP="00051CB2">
            <w:pPr>
              <w:rPr>
                <w:color w:val="FFFFFF" w:themeColor="background1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361C76"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 / הערות</w:t>
            </w:r>
          </w:p>
        </w:tc>
      </w:tr>
      <w:tr w:rsidR="00D944C1" w:rsidTr="00051CB2">
        <w:trPr>
          <w:trHeight w:val="22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28" w:rsidRPr="00D944C1" w:rsidRDefault="00332467" w:rsidP="00051CB2">
            <w:pPr>
              <w:spacing w:before="60" w:after="120"/>
              <w:rPr>
                <w:rFonts w:asciiTheme="minorBidi" w:hAnsiTheme="minorBidi" w:cstheme="minorBidi"/>
                <w:noProof/>
                <w:color w:val="BFBFBF" w:themeColor="background1" w:themeShade="BF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858510</wp:posOffset>
                      </wp:positionH>
                      <wp:positionV relativeFrom="paragraph">
                        <wp:posOffset>762635</wp:posOffset>
                      </wp:positionV>
                      <wp:extent cx="523240" cy="371475"/>
                      <wp:effectExtent l="0" t="76200" r="86360" b="0"/>
                      <wp:wrapNone/>
                      <wp:docPr id="6" name="קבוצה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240" cy="371475"/>
                                <a:chOff x="0" y="0"/>
                                <a:chExt cx="523240" cy="371475"/>
                              </a:xfrm>
                            </wpg:grpSpPr>
                            <wps:wsp>
                              <wps:cNvPr id="3" name="AutoShape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80975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944C1" w:rsidRPr="00915C35" w:rsidRDefault="00D944C1" w:rsidP="00915C35">
                                    <w:pPr>
                                      <w:spacing w:before="100" w:beforeAutospacing="1" w:line="220" w:lineRule="exact"/>
                                      <w:ind w:left="-57"/>
                                      <w:jc w:val="center"/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4"/>
                                        <w:szCs w:val="34"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מלבן 2"/>
                              <wps:cNvSpPr/>
                              <wps:spPr>
                                <a:xfrm>
                                  <a:off x="0" y="142875"/>
                                  <a:ext cx="419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קבוצה 6" o:spid="_x0000_s1044" style="position:absolute;left:0;text-align:left;margin-left:461.3pt;margin-top:60.05pt;width:41.2pt;height:29.25pt;z-index:251726848" coordsize="52324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">
                      <v:shape id="AutoShape 28" o:spid="_x0000_s1045" type="#_x0000_t120" style="position:absolute;left:180975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">
                        <v:shadow on="t" opacity=".5" offset="6pt,-6pt"/>
                        <o:lock v:ext="edit" aspectratio="t"/>
                        <v:textbox>
                          <w:txbxContent>
                            <w:p w:rsidR="00D944C1" w:rsidRPr="00915C35" w:rsidRDefault="00D944C1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rect id="מלבן 2" o:spid="_x0000_s1046" style="position:absolute;top:142875;width:4191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    </v:group>
                  </w:pict>
                </mc:Fallback>
              </mc:AlternateContent>
            </w:r>
            <w:bookmarkStart w:id="1" w:name="_GoBack"/>
            <w:r w:rsidR="009523A4">
              <w:rPr>
                <w:rFonts w:asciiTheme="minorBidi" w:hAnsiTheme="minorBidi"/>
                <w:noProof/>
                <w:rtl/>
              </w:rPr>
              <w:object w:dxaOrig="225" w:dyaOrig="225">
                <v:shape id="_x0000_i1069" type="#_x0000_t75" style="width:471pt;height:56.4pt" o:ole="">
                  <v:imagedata r:id="rId20" o:title=""/>
                </v:shape>
                <w:control r:id="rId21" w:name="TextBox2" w:shapeid="_x0000_i1069"/>
              </w:object>
            </w:r>
            <w:bookmarkEnd w:id="1"/>
          </w:p>
        </w:tc>
      </w:tr>
    </w:tbl>
    <w:p w:rsidR="00D944C1" w:rsidRPr="00F65B45" w:rsidRDefault="00D944C1" w:rsidP="000423CE">
      <w:pPr>
        <w:rPr>
          <w:rFonts w:asciiTheme="minorBidi" w:hAnsiTheme="minorBidi" w:cstheme="minorBidi"/>
          <w:b/>
          <w:bCs/>
          <w:color w:val="44546A" w:themeColor="text2"/>
          <w:sz w:val="10"/>
          <w:szCs w:val="10"/>
          <w:u w:val="single"/>
          <w:rtl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3"/>
        <w:gridCol w:w="3260"/>
        <w:gridCol w:w="3260"/>
      </w:tblGrid>
      <w:tr w:rsidR="009523A4" w:rsidTr="00051CB2">
        <w:trPr>
          <w:trHeight w:val="70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23A4" w:rsidRDefault="009523A4" w:rsidP="00051CB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ת המבקש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ו ב"כ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</w:tc>
      </w:tr>
      <w:tr w:rsidR="009523A4" w:rsidTr="00051CB2">
        <w:trPr>
          <w:trHeight w:val="7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23A4" w:rsidRDefault="00544192" w:rsidP="00051CB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24"/>
                  <w:szCs w:val="24"/>
                  <w:rtl/>
                </w:rPr>
                <w:id w:val="1971476081"/>
                <w:placeholder>
                  <w:docPart w:val="E7DADFB42BA54E6AAD7F644CD2AE7F2E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9523A4">
                  <w:rPr>
                    <w:rStyle w:val="af4"/>
                    <w:rFonts w:asciiTheme="minorBidi" w:eastAsia="Calibri" w:hAnsiTheme="minorBidi" w:cstheme="minorBidi"/>
                    <w:sz w:val="24"/>
                    <w:szCs w:val="24"/>
                    <w:rtl/>
                  </w:rPr>
                  <w:t>לחץ או הקש כאן לבחירת תאריך</w:t>
                </w:r>
              </w:sdtContent>
            </w:sdt>
            <w:r w:rsidR="009523A4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        </w:t>
            </w:r>
            <w:r w:rsidR="009523A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9523A4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  <w:t xml:space="preserve">   </w:t>
            </w:r>
            <w:r w:rsidR="009523A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23A4" w:rsidRDefault="009523A4" w:rsidP="00051CB2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3A4" w:rsidRDefault="009523A4" w:rsidP="00051CB2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"/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חתימה </w:t>
            </w:r>
          </w:p>
        </w:tc>
      </w:tr>
    </w:tbl>
    <w:p w:rsidR="00762F56" w:rsidRPr="009614E0" w:rsidRDefault="00762F56" w:rsidP="00B25638"/>
    <w:sectPr w:rsidR="00762F56" w:rsidRPr="009614E0" w:rsidSect="00B80CFB">
      <w:headerReference w:type="default" r:id="rId22"/>
      <w:footerReference w:type="even" r:id="rId23"/>
      <w:footerReference w:type="default" r:id="rId24"/>
      <w:endnotePr>
        <w:numFmt w:val="lowerLetter"/>
      </w:endnotePr>
      <w:pgSz w:w="11909" w:h="16834"/>
      <w:pgMar w:top="1418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1B" w:rsidRDefault="00391A1B">
      <w:r>
        <w:separator/>
      </w:r>
    </w:p>
  </w:endnote>
  <w:endnote w:type="continuationSeparator" w:id="0">
    <w:p w:rsidR="00391A1B" w:rsidRDefault="0039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B7" w:rsidRDefault="0058212D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 w:rsidR="00E75AB7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E75AB7" w:rsidRDefault="00E75A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850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3969"/>
      <w:gridCol w:w="3085"/>
    </w:tblGrid>
    <w:tr w:rsidR="00E75AB7" w:rsidRPr="00100889" w:rsidTr="001B43E2">
      <w:trPr>
        <w:trHeight w:val="113"/>
      </w:trPr>
      <w:tc>
        <w:tcPr>
          <w:tcW w:w="2796" w:type="dxa"/>
          <w:shd w:val="clear" w:color="auto" w:fill="auto"/>
          <w:vAlign w:val="center"/>
        </w:tcPr>
        <w:p w:rsidR="00E75AB7" w:rsidRPr="00100889" w:rsidRDefault="00E75AB7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E75AB7" w:rsidRPr="00100889" w:rsidRDefault="00E75AB7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75AB7" w:rsidRPr="00100889" w:rsidRDefault="00E75AB7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544192">
                    <w:rPr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544192">
                    <w:rPr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E75AB7" w:rsidRPr="002B4188" w:rsidTr="001B43E2">
      <w:trPr>
        <w:trHeight w:val="138"/>
      </w:trPr>
      <w:tc>
        <w:tcPr>
          <w:tcW w:w="2796" w:type="dxa"/>
        </w:tcPr>
        <w:p w:rsidR="00E75AB7" w:rsidRPr="002B4188" w:rsidRDefault="00E75AB7" w:rsidP="001B43E2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 xml:space="preserve">טופס </w:t>
          </w:r>
          <w:r w:rsidR="00F3288B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מס' </w:t>
          </w:r>
          <w:r w:rsidR="00E20F9D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500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גרסה </w:t>
          </w:r>
          <w:r w:rsidR="001B43E2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17.05.2020</w:t>
          </w:r>
        </w:p>
      </w:tc>
      <w:tc>
        <w:tcPr>
          <w:tcW w:w="3969" w:type="dxa"/>
        </w:tcPr>
        <w:p w:rsidR="00E75AB7" w:rsidRPr="002B4188" w:rsidRDefault="00E75AB7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E75AB7" w:rsidRPr="002B4188" w:rsidRDefault="00E75AB7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E75AB7" w:rsidRDefault="00E75AB7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:rsidR="00E75AB7" w:rsidRPr="00F839F3" w:rsidRDefault="00E75A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1B" w:rsidRDefault="00391A1B">
      <w:r>
        <w:separator/>
      </w:r>
    </w:p>
  </w:footnote>
  <w:footnote w:type="continuationSeparator" w:id="0">
    <w:p w:rsidR="00391A1B" w:rsidRDefault="0039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B7" w:rsidRPr="00A17B64" w:rsidRDefault="00075506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9710</wp:posOffset>
          </wp:positionH>
          <wp:positionV relativeFrom="paragraph">
            <wp:posOffset>10795</wp:posOffset>
          </wp:positionV>
          <wp:extent cx="601345" cy="638810"/>
          <wp:effectExtent l="0" t="0" r="8255" b="8890"/>
          <wp:wrapSquare wrapText="bothSides"/>
          <wp:docPr id="7" name="תמונה 7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0990</wp:posOffset>
          </wp:positionH>
          <wp:positionV relativeFrom="paragraph">
            <wp:posOffset>1270</wp:posOffset>
          </wp:positionV>
          <wp:extent cx="784860" cy="699135"/>
          <wp:effectExtent l="0" t="0" r="0" b="571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AB7"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 w:rsidR="00E75AB7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51DDC"/>
    <w:multiLevelType w:val="hybridMultilevel"/>
    <w:tmpl w:val="0978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21B14"/>
    <w:multiLevelType w:val="hybridMultilevel"/>
    <w:tmpl w:val="0A84BC60"/>
    <w:lvl w:ilvl="0" w:tplc="781C5E30">
      <w:numFmt w:val="bullet"/>
      <w:lvlText w:val=""/>
      <w:lvlJc w:val="left"/>
      <w:pPr>
        <w:ind w:left="820" w:hanging="360"/>
      </w:pPr>
      <w:rPr>
        <w:rFonts w:ascii="Wingdings" w:hAnsi="Wingdings" w:cs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5184"/>
    <w:multiLevelType w:val="hybridMultilevel"/>
    <w:tmpl w:val="039CC094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9" w15:restartNumberingAfterBreak="0">
    <w:nsid w:val="31B658AF"/>
    <w:multiLevelType w:val="hybridMultilevel"/>
    <w:tmpl w:val="984C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9BF0FF0"/>
    <w:multiLevelType w:val="hybridMultilevel"/>
    <w:tmpl w:val="2D80E752"/>
    <w:lvl w:ilvl="0" w:tplc="040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A37FB"/>
    <w:multiLevelType w:val="hybridMultilevel"/>
    <w:tmpl w:val="6CAA4900"/>
    <w:lvl w:ilvl="0" w:tplc="5EF205D0">
      <w:numFmt w:val="bullet"/>
      <w:lvlText w:val="-"/>
      <w:lvlJc w:val="left"/>
      <w:pPr>
        <w:ind w:left="19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14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4E1"/>
    <w:multiLevelType w:val="hybridMultilevel"/>
    <w:tmpl w:val="705A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80F4E"/>
    <w:multiLevelType w:val="hybridMultilevel"/>
    <w:tmpl w:val="AA54C690"/>
    <w:lvl w:ilvl="0" w:tplc="2CA2D0DC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80B0F"/>
    <w:multiLevelType w:val="hybridMultilevel"/>
    <w:tmpl w:val="C938E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20114"/>
    <w:multiLevelType w:val="hybridMultilevel"/>
    <w:tmpl w:val="0EE24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601BC2"/>
    <w:multiLevelType w:val="hybridMultilevel"/>
    <w:tmpl w:val="78A253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30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24"/>
  </w:num>
  <w:num w:numId="10">
    <w:abstractNumId w:val="31"/>
  </w:num>
  <w:num w:numId="11">
    <w:abstractNumId w:val="1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7"/>
  </w:num>
  <w:num w:numId="20">
    <w:abstractNumId w:val="10"/>
  </w:num>
  <w:num w:numId="21">
    <w:abstractNumId w:val="3"/>
  </w:num>
  <w:num w:numId="22">
    <w:abstractNumId w:val="29"/>
  </w:num>
  <w:num w:numId="23">
    <w:abstractNumId w:val="14"/>
  </w:num>
  <w:num w:numId="24">
    <w:abstractNumId w:val="9"/>
  </w:num>
  <w:num w:numId="25">
    <w:abstractNumId w:val="1"/>
  </w:num>
  <w:num w:numId="26">
    <w:abstractNumId w:val="11"/>
  </w:num>
  <w:num w:numId="27">
    <w:abstractNumId w:val="25"/>
  </w:num>
  <w:num w:numId="28">
    <w:abstractNumId w:val="5"/>
  </w:num>
  <w:num w:numId="29">
    <w:abstractNumId w:val="21"/>
  </w:num>
  <w:num w:numId="30">
    <w:abstractNumId w:val="8"/>
  </w:num>
  <w:num w:numId="31">
    <w:abstractNumId w:val="4"/>
  </w:num>
  <w:num w:numId="32">
    <w:abstractNumId w:val="18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gCY19GPbJR6t6HKaIS430nakV/sJeUkL12nUVHuFM16si0qbX6vJ6bp8Dr7HGY2Eune3JJYDQRAQ1xN9Ram5g==" w:salt="K/AFDg3ftoLE9g9ivRWwOQ=="/>
  <w:defaultTabStop w:val="720"/>
  <w:drawingGridHorizontalSpacing w:val="14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7FE"/>
    <w:rsid w:val="00007966"/>
    <w:rsid w:val="0001188C"/>
    <w:rsid w:val="000118D5"/>
    <w:rsid w:val="00012898"/>
    <w:rsid w:val="00014E52"/>
    <w:rsid w:val="00030AC3"/>
    <w:rsid w:val="000423CE"/>
    <w:rsid w:val="00051CB2"/>
    <w:rsid w:val="00052CBD"/>
    <w:rsid w:val="00053094"/>
    <w:rsid w:val="0005541D"/>
    <w:rsid w:val="00056E46"/>
    <w:rsid w:val="00075506"/>
    <w:rsid w:val="00096061"/>
    <w:rsid w:val="000B6477"/>
    <w:rsid w:val="000C28A4"/>
    <w:rsid w:val="000C3D02"/>
    <w:rsid w:val="000C71AC"/>
    <w:rsid w:val="000F2EF8"/>
    <w:rsid w:val="00104A74"/>
    <w:rsid w:val="00111821"/>
    <w:rsid w:val="001122A1"/>
    <w:rsid w:val="001245EB"/>
    <w:rsid w:val="00124710"/>
    <w:rsid w:val="00127DDC"/>
    <w:rsid w:val="001364EA"/>
    <w:rsid w:val="00141475"/>
    <w:rsid w:val="00153962"/>
    <w:rsid w:val="00156E17"/>
    <w:rsid w:val="00172326"/>
    <w:rsid w:val="00181019"/>
    <w:rsid w:val="001866D5"/>
    <w:rsid w:val="00187DD1"/>
    <w:rsid w:val="001A4841"/>
    <w:rsid w:val="001A709F"/>
    <w:rsid w:val="001B2013"/>
    <w:rsid w:val="001B43E2"/>
    <w:rsid w:val="001D6F55"/>
    <w:rsid w:val="001E12E3"/>
    <w:rsid w:val="0020701D"/>
    <w:rsid w:val="00213956"/>
    <w:rsid w:val="002235F9"/>
    <w:rsid w:val="00226E99"/>
    <w:rsid w:val="00227F64"/>
    <w:rsid w:val="00233629"/>
    <w:rsid w:val="002418C1"/>
    <w:rsid w:val="00263B4B"/>
    <w:rsid w:val="0026548E"/>
    <w:rsid w:val="002800AA"/>
    <w:rsid w:val="00285356"/>
    <w:rsid w:val="00290BFA"/>
    <w:rsid w:val="00296C4F"/>
    <w:rsid w:val="002A484B"/>
    <w:rsid w:val="002B5E25"/>
    <w:rsid w:val="002B7FE3"/>
    <w:rsid w:val="002D5620"/>
    <w:rsid w:val="00323139"/>
    <w:rsid w:val="0032316E"/>
    <w:rsid w:val="00332467"/>
    <w:rsid w:val="00340F24"/>
    <w:rsid w:val="00340FC5"/>
    <w:rsid w:val="00345273"/>
    <w:rsid w:val="00351F16"/>
    <w:rsid w:val="00353263"/>
    <w:rsid w:val="003533B8"/>
    <w:rsid w:val="00356184"/>
    <w:rsid w:val="00361C76"/>
    <w:rsid w:val="00371539"/>
    <w:rsid w:val="00382589"/>
    <w:rsid w:val="00384DDC"/>
    <w:rsid w:val="00391A1B"/>
    <w:rsid w:val="0039241B"/>
    <w:rsid w:val="003A1963"/>
    <w:rsid w:val="003B04AA"/>
    <w:rsid w:val="003B576D"/>
    <w:rsid w:val="003D7BDD"/>
    <w:rsid w:val="003F3FD9"/>
    <w:rsid w:val="003F4C8E"/>
    <w:rsid w:val="003F4E65"/>
    <w:rsid w:val="00412228"/>
    <w:rsid w:val="00427425"/>
    <w:rsid w:val="00433E8B"/>
    <w:rsid w:val="00442C67"/>
    <w:rsid w:val="00452488"/>
    <w:rsid w:val="0046241F"/>
    <w:rsid w:val="00474EDD"/>
    <w:rsid w:val="0048218B"/>
    <w:rsid w:val="0049080C"/>
    <w:rsid w:val="00492E49"/>
    <w:rsid w:val="00495C2F"/>
    <w:rsid w:val="004A005E"/>
    <w:rsid w:val="004A7E2F"/>
    <w:rsid w:val="004B0CAD"/>
    <w:rsid w:val="004B24FA"/>
    <w:rsid w:val="004C7681"/>
    <w:rsid w:val="004D4839"/>
    <w:rsid w:val="004E06B1"/>
    <w:rsid w:val="004E6471"/>
    <w:rsid w:val="005023D8"/>
    <w:rsid w:val="00505AC5"/>
    <w:rsid w:val="0050619D"/>
    <w:rsid w:val="005118E2"/>
    <w:rsid w:val="00537D2C"/>
    <w:rsid w:val="00540425"/>
    <w:rsid w:val="005410A7"/>
    <w:rsid w:val="00543A49"/>
    <w:rsid w:val="00544192"/>
    <w:rsid w:val="00545B65"/>
    <w:rsid w:val="00560ECC"/>
    <w:rsid w:val="005616D1"/>
    <w:rsid w:val="00561D48"/>
    <w:rsid w:val="005631D4"/>
    <w:rsid w:val="00570A2C"/>
    <w:rsid w:val="00574EF9"/>
    <w:rsid w:val="0058212D"/>
    <w:rsid w:val="005839BC"/>
    <w:rsid w:val="00595EE3"/>
    <w:rsid w:val="005A5F0F"/>
    <w:rsid w:val="005B0E3B"/>
    <w:rsid w:val="005B2184"/>
    <w:rsid w:val="005B233F"/>
    <w:rsid w:val="005C4487"/>
    <w:rsid w:val="005C5D2B"/>
    <w:rsid w:val="005D654D"/>
    <w:rsid w:val="005E0D37"/>
    <w:rsid w:val="006106F9"/>
    <w:rsid w:val="00612ADC"/>
    <w:rsid w:val="006209CB"/>
    <w:rsid w:val="0064080E"/>
    <w:rsid w:val="006438C5"/>
    <w:rsid w:val="00647040"/>
    <w:rsid w:val="006548FA"/>
    <w:rsid w:val="006655E3"/>
    <w:rsid w:val="00671B8A"/>
    <w:rsid w:val="00672E2B"/>
    <w:rsid w:val="00687990"/>
    <w:rsid w:val="006927F1"/>
    <w:rsid w:val="006943C6"/>
    <w:rsid w:val="00697776"/>
    <w:rsid w:val="006A2BEE"/>
    <w:rsid w:val="006A67B3"/>
    <w:rsid w:val="006B5D08"/>
    <w:rsid w:val="006B66BA"/>
    <w:rsid w:val="006B69F8"/>
    <w:rsid w:val="006C2FF9"/>
    <w:rsid w:val="006C4AEC"/>
    <w:rsid w:val="006F6D70"/>
    <w:rsid w:val="00704FBA"/>
    <w:rsid w:val="00714742"/>
    <w:rsid w:val="0072526D"/>
    <w:rsid w:val="007316F4"/>
    <w:rsid w:val="007332C4"/>
    <w:rsid w:val="00762F56"/>
    <w:rsid w:val="00770923"/>
    <w:rsid w:val="007C71F6"/>
    <w:rsid w:val="007D5E67"/>
    <w:rsid w:val="008026A5"/>
    <w:rsid w:val="008106B2"/>
    <w:rsid w:val="00813A20"/>
    <w:rsid w:val="00813CAD"/>
    <w:rsid w:val="00830CF2"/>
    <w:rsid w:val="00836B0E"/>
    <w:rsid w:val="00851380"/>
    <w:rsid w:val="008567D2"/>
    <w:rsid w:val="008618C4"/>
    <w:rsid w:val="0086235E"/>
    <w:rsid w:val="0088736E"/>
    <w:rsid w:val="00896FD5"/>
    <w:rsid w:val="00896FD7"/>
    <w:rsid w:val="008A2B24"/>
    <w:rsid w:val="008A2C0F"/>
    <w:rsid w:val="008A708C"/>
    <w:rsid w:val="008B187D"/>
    <w:rsid w:val="008B5048"/>
    <w:rsid w:val="008D506D"/>
    <w:rsid w:val="008D7BA2"/>
    <w:rsid w:val="008E0D6A"/>
    <w:rsid w:val="008F7663"/>
    <w:rsid w:val="00905689"/>
    <w:rsid w:val="00910759"/>
    <w:rsid w:val="0091284D"/>
    <w:rsid w:val="00913BE5"/>
    <w:rsid w:val="009148DF"/>
    <w:rsid w:val="00915C35"/>
    <w:rsid w:val="00932689"/>
    <w:rsid w:val="009328CE"/>
    <w:rsid w:val="009448D4"/>
    <w:rsid w:val="009523A4"/>
    <w:rsid w:val="009614E0"/>
    <w:rsid w:val="0096195C"/>
    <w:rsid w:val="00972086"/>
    <w:rsid w:val="009850FC"/>
    <w:rsid w:val="0099491B"/>
    <w:rsid w:val="00995A4A"/>
    <w:rsid w:val="00997ED2"/>
    <w:rsid w:val="009C3B46"/>
    <w:rsid w:val="009C5B03"/>
    <w:rsid w:val="009D6ACB"/>
    <w:rsid w:val="009E1605"/>
    <w:rsid w:val="009E32C1"/>
    <w:rsid w:val="009E6889"/>
    <w:rsid w:val="009E7121"/>
    <w:rsid w:val="00A131AB"/>
    <w:rsid w:val="00A20B29"/>
    <w:rsid w:val="00A26BF9"/>
    <w:rsid w:val="00A32022"/>
    <w:rsid w:val="00A329A9"/>
    <w:rsid w:val="00A45C60"/>
    <w:rsid w:val="00A540AD"/>
    <w:rsid w:val="00A6151C"/>
    <w:rsid w:val="00A716CE"/>
    <w:rsid w:val="00A718CA"/>
    <w:rsid w:val="00A910CB"/>
    <w:rsid w:val="00A91963"/>
    <w:rsid w:val="00AA28C5"/>
    <w:rsid w:val="00AC1F12"/>
    <w:rsid w:val="00AC441F"/>
    <w:rsid w:val="00AC7928"/>
    <w:rsid w:val="00AD0F2B"/>
    <w:rsid w:val="00AE1180"/>
    <w:rsid w:val="00AE2DBA"/>
    <w:rsid w:val="00AF19D2"/>
    <w:rsid w:val="00AF2E57"/>
    <w:rsid w:val="00B02472"/>
    <w:rsid w:val="00B04D0D"/>
    <w:rsid w:val="00B25310"/>
    <w:rsid w:val="00B25638"/>
    <w:rsid w:val="00B324D1"/>
    <w:rsid w:val="00B330B0"/>
    <w:rsid w:val="00B33C86"/>
    <w:rsid w:val="00B623EA"/>
    <w:rsid w:val="00B75AD5"/>
    <w:rsid w:val="00B773D4"/>
    <w:rsid w:val="00B80CFB"/>
    <w:rsid w:val="00B80F3C"/>
    <w:rsid w:val="00B86316"/>
    <w:rsid w:val="00BB3FC4"/>
    <w:rsid w:val="00BC39E7"/>
    <w:rsid w:val="00BC58AA"/>
    <w:rsid w:val="00BC7BEB"/>
    <w:rsid w:val="00BD4CF8"/>
    <w:rsid w:val="00BE144B"/>
    <w:rsid w:val="00BF3402"/>
    <w:rsid w:val="00C024CB"/>
    <w:rsid w:val="00C03553"/>
    <w:rsid w:val="00C07481"/>
    <w:rsid w:val="00C109CC"/>
    <w:rsid w:val="00C23835"/>
    <w:rsid w:val="00C32D95"/>
    <w:rsid w:val="00C35F89"/>
    <w:rsid w:val="00C40F5A"/>
    <w:rsid w:val="00C479EA"/>
    <w:rsid w:val="00C5711D"/>
    <w:rsid w:val="00C77944"/>
    <w:rsid w:val="00C83C97"/>
    <w:rsid w:val="00C94252"/>
    <w:rsid w:val="00CA7285"/>
    <w:rsid w:val="00CA7854"/>
    <w:rsid w:val="00CB0E20"/>
    <w:rsid w:val="00CB4A10"/>
    <w:rsid w:val="00CE16E1"/>
    <w:rsid w:val="00CE6C88"/>
    <w:rsid w:val="00D11264"/>
    <w:rsid w:val="00D17964"/>
    <w:rsid w:val="00D25E2F"/>
    <w:rsid w:val="00D352CB"/>
    <w:rsid w:val="00D53417"/>
    <w:rsid w:val="00D55853"/>
    <w:rsid w:val="00D60287"/>
    <w:rsid w:val="00D60A1B"/>
    <w:rsid w:val="00D6262C"/>
    <w:rsid w:val="00D83691"/>
    <w:rsid w:val="00D86FAD"/>
    <w:rsid w:val="00D944C1"/>
    <w:rsid w:val="00DA1698"/>
    <w:rsid w:val="00DA4F4C"/>
    <w:rsid w:val="00DB0136"/>
    <w:rsid w:val="00DB0342"/>
    <w:rsid w:val="00DB45C9"/>
    <w:rsid w:val="00DD7408"/>
    <w:rsid w:val="00DF73C7"/>
    <w:rsid w:val="00E05FFE"/>
    <w:rsid w:val="00E0782E"/>
    <w:rsid w:val="00E123D5"/>
    <w:rsid w:val="00E1406C"/>
    <w:rsid w:val="00E20F9D"/>
    <w:rsid w:val="00E33E8B"/>
    <w:rsid w:val="00E4145E"/>
    <w:rsid w:val="00E56581"/>
    <w:rsid w:val="00E574A9"/>
    <w:rsid w:val="00E63BF2"/>
    <w:rsid w:val="00E67063"/>
    <w:rsid w:val="00E670D1"/>
    <w:rsid w:val="00E75AB7"/>
    <w:rsid w:val="00E76F23"/>
    <w:rsid w:val="00E83BE3"/>
    <w:rsid w:val="00E92A1A"/>
    <w:rsid w:val="00E9443C"/>
    <w:rsid w:val="00E966DB"/>
    <w:rsid w:val="00EC3FED"/>
    <w:rsid w:val="00EC5C29"/>
    <w:rsid w:val="00EE0DE2"/>
    <w:rsid w:val="00EE3291"/>
    <w:rsid w:val="00EE4F08"/>
    <w:rsid w:val="00EF6F32"/>
    <w:rsid w:val="00F2019D"/>
    <w:rsid w:val="00F20442"/>
    <w:rsid w:val="00F2192B"/>
    <w:rsid w:val="00F323C6"/>
    <w:rsid w:val="00F3288B"/>
    <w:rsid w:val="00F44866"/>
    <w:rsid w:val="00F47255"/>
    <w:rsid w:val="00F65B45"/>
    <w:rsid w:val="00FB576D"/>
    <w:rsid w:val="00FC09A0"/>
    <w:rsid w:val="00FC0DED"/>
    <w:rsid w:val="00FC1259"/>
    <w:rsid w:val="00FC1B75"/>
    <w:rsid w:val="00FD4F54"/>
    <w:rsid w:val="00FE2484"/>
    <w:rsid w:val="00FE2B27"/>
    <w:rsid w:val="00FF4383"/>
    <w:rsid w:val="00FF49F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736B356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3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f4">
    <w:name w:val="Placeholder Text"/>
    <w:basedOn w:val="a0"/>
    <w:uiPriority w:val="99"/>
    <w:semiHidden/>
    <w:rsid w:val="00075506"/>
    <w:rPr>
      <w:color w:val="808080"/>
    </w:rPr>
  </w:style>
  <w:style w:type="character" w:customStyle="1" w:styleId="1">
    <w:name w:val="סגנון1"/>
    <w:basedOn w:val="a0"/>
    <w:uiPriority w:val="1"/>
    <w:rsid w:val="00075506"/>
    <w:rPr>
      <w:rFonts w:cs="Arial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78D3B83D3B498184BACAFB384A35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FE6DE2-9F81-4196-A320-F57E091FA358}"/>
      </w:docPartPr>
      <w:docPartBody>
        <w:p w:rsidR="007C6450" w:rsidRDefault="006634DB" w:rsidP="006634DB">
          <w:pPr>
            <w:pStyle w:val="7878D3B83D3B498184BACAFB384A3508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  <w:docPart>
      <w:docPartPr>
        <w:name w:val="CC0540D185B54EAF8B8C8470CBEC41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85F666-66B0-4EB3-89C9-E203DCFB372C}"/>
      </w:docPartPr>
      <w:docPartBody>
        <w:p w:rsidR="007C6450" w:rsidRDefault="0048027F" w:rsidP="0048027F">
          <w:pPr>
            <w:pStyle w:val="CC0540D185B54EAF8B8C8470CBEC41B27"/>
          </w:pPr>
          <w:r w:rsidRPr="008C0D38">
            <w:rPr>
              <w:rStyle w:val="a3"/>
              <w:rFonts w:asciiTheme="minorBidi" w:eastAsia="Calibri" w:hAnsiTheme="minorBidi" w:cstheme="minorBidi"/>
              <w:sz w:val="24"/>
              <w:szCs w:val="24"/>
              <w:rtl/>
            </w:rPr>
            <w:t>לחץ או הקש כאן להזנת תאריך</w:t>
          </w:r>
          <w:r w:rsidRPr="008C0D38">
            <w:rPr>
              <w:rStyle w:val="a3"/>
              <w:rFonts w:asciiTheme="minorBidi" w:eastAsia="Calibri" w:hAnsiTheme="minorBidi" w:cstheme="minorBidi"/>
              <w:sz w:val="24"/>
              <w:szCs w:val="24"/>
            </w:rPr>
            <w:t>.</w:t>
          </w:r>
        </w:p>
      </w:docPartBody>
    </w:docPart>
    <w:docPart>
      <w:docPartPr>
        <w:name w:val="2982D0A9FE5B459F92B04ECA681A68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5A5A14-F690-4D84-AB80-72195EE803AD}"/>
      </w:docPartPr>
      <w:docPartBody>
        <w:p w:rsidR="007C6450" w:rsidRDefault="0048027F" w:rsidP="0048027F">
          <w:pPr>
            <w:pStyle w:val="2982D0A9FE5B459F92B04ECA681A689F7"/>
          </w:pPr>
          <w:r w:rsidRPr="005114D8">
            <w:rPr>
              <w:rStyle w:val="a3"/>
              <w:rFonts w:asciiTheme="minorBidi" w:eastAsiaTheme="minorHAnsi" w:hAnsiTheme="minorBidi" w:cstheme="minorBidi"/>
              <w:sz w:val="24"/>
              <w:szCs w:val="24"/>
              <w:rtl/>
            </w:rPr>
            <w:t>לחץ או הקש כאן להזנת מספר תיק</w:t>
          </w:r>
        </w:p>
      </w:docPartBody>
    </w:docPart>
    <w:docPart>
      <w:docPartPr>
        <w:name w:val="45781871965D4E1D8C9143895DB08A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4163B2-32A3-4DA2-BEC2-56E129E35A87}"/>
      </w:docPartPr>
      <w:docPartBody>
        <w:p w:rsidR="007C6450" w:rsidRDefault="0048027F" w:rsidP="0048027F">
          <w:pPr>
            <w:pStyle w:val="45781871965D4E1D8C9143895DB08A0B7"/>
          </w:pPr>
          <w:r w:rsidRPr="005114D8">
            <w:rPr>
              <w:rStyle w:val="a3"/>
              <w:rFonts w:asciiTheme="minorBidi" w:eastAsiaTheme="minorHAnsi" w:hAnsiTheme="minorBidi" w:cstheme="minorBidi"/>
              <w:sz w:val="24"/>
              <w:szCs w:val="24"/>
              <w:rtl/>
            </w:rPr>
            <w:t>לחץ או הקש כאן להזנת מספר תיק</w:t>
          </w:r>
        </w:p>
      </w:docPartBody>
    </w:docPart>
    <w:docPart>
      <w:docPartPr>
        <w:name w:val="E7DADFB42BA54E6AAD7F644CD2AE7F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E1FC6C-0BB2-4FF4-8229-63F4B70C80A2}"/>
      </w:docPartPr>
      <w:docPartBody>
        <w:p w:rsidR="007C6450" w:rsidRDefault="0048027F" w:rsidP="0048027F">
          <w:pPr>
            <w:pStyle w:val="E7DADFB42BA54E6AAD7F644CD2AE7F2E5"/>
          </w:pPr>
          <w:r>
            <w:rPr>
              <w:rStyle w:val="a3"/>
              <w:rFonts w:asciiTheme="minorBidi" w:eastAsia="Calibri" w:hAnsiTheme="minorBidi" w:cstheme="minorBidi"/>
              <w:sz w:val="24"/>
              <w:szCs w:val="24"/>
              <w:rtl/>
            </w:rPr>
            <w:t>לחץ או הקש כאן לבחירת 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DB"/>
    <w:rsid w:val="0048027F"/>
    <w:rsid w:val="006634DB"/>
    <w:rsid w:val="007C6450"/>
    <w:rsid w:val="00B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027F"/>
    <w:rPr>
      <w:color w:val="808080"/>
    </w:rPr>
  </w:style>
  <w:style w:type="paragraph" w:customStyle="1" w:styleId="6D10943A2F414580AE599AE7DF0AA332">
    <w:name w:val="6D10943A2F414580AE599AE7DF0AA332"/>
    <w:rsid w:val="006634DB"/>
    <w:pPr>
      <w:bidi/>
    </w:pPr>
  </w:style>
  <w:style w:type="paragraph" w:customStyle="1" w:styleId="974920C098D64DD691809F061DE3D910">
    <w:name w:val="974920C098D64DD691809F061DE3D910"/>
    <w:rsid w:val="006634DB"/>
    <w:pPr>
      <w:bidi/>
    </w:pPr>
  </w:style>
  <w:style w:type="paragraph" w:customStyle="1" w:styleId="31F906A9B29B45E6928E42F237ADC412">
    <w:name w:val="31F906A9B29B45E6928E42F237ADC412"/>
    <w:rsid w:val="006634DB"/>
    <w:pPr>
      <w:bidi/>
    </w:pPr>
  </w:style>
  <w:style w:type="paragraph" w:customStyle="1" w:styleId="541B73896B3C47EFBF87AAAEEBB6BF9A">
    <w:name w:val="541B73896B3C47EFBF87AAAEEBB6BF9A"/>
    <w:rsid w:val="006634DB"/>
    <w:pPr>
      <w:bidi/>
    </w:pPr>
  </w:style>
  <w:style w:type="paragraph" w:customStyle="1" w:styleId="7878D3B83D3B498184BACAFB384A3508">
    <w:name w:val="7878D3B83D3B498184BACAFB384A3508"/>
    <w:rsid w:val="006634DB"/>
    <w:pPr>
      <w:bidi/>
    </w:pPr>
  </w:style>
  <w:style w:type="paragraph" w:customStyle="1" w:styleId="CC0540D185B54EAF8B8C8470CBEC41B2">
    <w:name w:val="CC0540D185B54EAF8B8C8470CBEC41B2"/>
    <w:rsid w:val="006634DB"/>
    <w:pPr>
      <w:bidi/>
    </w:pPr>
  </w:style>
  <w:style w:type="paragraph" w:customStyle="1" w:styleId="2982D0A9FE5B459F92B04ECA681A689F">
    <w:name w:val="2982D0A9FE5B459F92B04ECA681A689F"/>
    <w:rsid w:val="006634DB"/>
    <w:pPr>
      <w:bidi/>
    </w:pPr>
  </w:style>
  <w:style w:type="paragraph" w:customStyle="1" w:styleId="45781871965D4E1D8C9143895DB08A0B">
    <w:name w:val="45781871965D4E1D8C9143895DB08A0B"/>
    <w:rsid w:val="006634DB"/>
    <w:pPr>
      <w:bidi/>
    </w:pPr>
  </w:style>
  <w:style w:type="paragraph" w:customStyle="1" w:styleId="CC0540D185B54EAF8B8C8470CBEC41B21">
    <w:name w:val="CC0540D185B54EAF8B8C8470CBEC41B21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1">
    <w:name w:val="2982D0A9FE5B459F92B04ECA681A689F1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1">
    <w:name w:val="45781871965D4E1D8C9143895DB08A0B1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2">
    <w:name w:val="CC0540D185B54EAF8B8C8470CBEC41B22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2">
    <w:name w:val="2982D0A9FE5B459F92B04ECA681A689F2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2">
    <w:name w:val="45781871965D4E1D8C9143895DB08A0B2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">
    <w:name w:val="E7DADFB42BA54E6AAD7F644CD2AE7F2E"/>
    <w:rsid w:val="006634DB"/>
    <w:pPr>
      <w:bidi/>
    </w:pPr>
  </w:style>
  <w:style w:type="paragraph" w:customStyle="1" w:styleId="CC0540D185B54EAF8B8C8470CBEC41B23">
    <w:name w:val="CC0540D185B54EAF8B8C8470CBEC41B23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3">
    <w:name w:val="2982D0A9FE5B459F92B04ECA681A689F3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3">
    <w:name w:val="45781871965D4E1D8C9143895DB08A0B3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1">
    <w:name w:val="E7DADFB42BA54E6AAD7F644CD2AE7F2E1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4">
    <w:name w:val="CC0540D185B54EAF8B8C8470CBEC41B24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4">
    <w:name w:val="2982D0A9FE5B459F92B04ECA681A689F4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4">
    <w:name w:val="45781871965D4E1D8C9143895DB08A0B4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2">
    <w:name w:val="E7DADFB42BA54E6AAD7F644CD2AE7F2E2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5">
    <w:name w:val="CC0540D185B54EAF8B8C8470CBEC41B25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5">
    <w:name w:val="2982D0A9FE5B459F92B04ECA681A689F5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5">
    <w:name w:val="45781871965D4E1D8C9143895DB08A0B5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3">
    <w:name w:val="E7DADFB42BA54E6AAD7F644CD2AE7F2E3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6">
    <w:name w:val="CC0540D185B54EAF8B8C8470CBEC41B26"/>
    <w:rsid w:val="00B90E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6">
    <w:name w:val="2982D0A9FE5B459F92B04ECA681A689F6"/>
    <w:rsid w:val="00B90E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6">
    <w:name w:val="45781871965D4E1D8C9143895DB08A0B6"/>
    <w:rsid w:val="00B90E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4">
    <w:name w:val="E7DADFB42BA54E6AAD7F644CD2AE7F2E4"/>
    <w:rsid w:val="00B90E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7">
    <w:name w:val="CC0540D185B54EAF8B8C8470CBEC41B27"/>
    <w:rsid w:val="0048027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7">
    <w:name w:val="2982D0A9FE5B459F92B04ECA681A689F7"/>
    <w:rsid w:val="0048027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7">
    <w:name w:val="45781871965D4E1D8C9143895DB08A0B7"/>
    <w:rsid w:val="0048027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5">
    <w:name w:val="E7DADFB42BA54E6AAD7F644CD2AE7F2E5"/>
    <w:rsid w:val="0048027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7DAB-7079-4F12-BF13-40355C0A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04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שבו</dc:creator>
  <cp:lastModifiedBy>הודיה סממה</cp:lastModifiedBy>
  <cp:revision>65</cp:revision>
  <cp:lastPrinted>2016-06-07T12:28:00Z</cp:lastPrinted>
  <dcterms:created xsi:type="dcterms:W3CDTF">2017-10-24T07:03:00Z</dcterms:created>
  <dcterms:modified xsi:type="dcterms:W3CDTF">2020-09-22T09:51:00Z</dcterms:modified>
</cp:coreProperties>
</file>